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166107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b/>
          <w:sz w:val="28"/>
          <w:szCs w:val="28"/>
        </w:rPr>
      </w:sdtEndPr>
      <w:sdtContent>
        <w:p w:rsidR="00530452" w:rsidRDefault="00530452" w:rsidP="00530452">
          <w:pPr>
            <w:pStyle w:val="af2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eastAsiaTheme="majorEastAsia" w:cstheme="majorBidi"/>
              <w:noProof/>
            </w:rPr>
            <w:t xml:space="preserve">   </w:t>
          </w:r>
        </w:p>
      </w:sdtContent>
    </w:sdt>
    <w:p w:rsidR="00FF6BCD" w:rsidRDefault="00FF6BCD" w:rsidP="00FF6BCD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F6BCD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C729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инистер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щего и профессионального </w:t>
      </w:r>
      <w:r w:rsidRPr="002C729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остовской области</w:t>
      </w:r>
    </w:p>
    <w:p w:rsidR="00FF6BCD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осударственное бюджетное профессиональное образовательное учреждение Ростовской области</w:t>
      </w:r>
    </w:p>
    <w:p w:rsidR="00FF6BCD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Октябрьский аграрно-технологический техникум»</w:t>
      </w:r>
    </w:p>
    <w:p w:rsidR="00FF6BCD" w:rsidRDefault="00FF6BCD" w:rsidP="00FF6B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BCD" w:rsidRPr="00700D5F" w:rsidRDefault="00FF6BCD" w:rsidP="00FF6B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BCD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FF6BCD" w:rsidRPr="00B3567C" w:rsidRDefault="00FF6BCD" w:rsidP="00FF6BC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4"/>
          <w:szCs w:val="44"/>
          <w:bdr w:val="none" w:sz="0" w:space="0" w:color="auto" w:frame="1"/>
        </w:rPr>
      </w:pPr>
      <w:r w:rsidRPr="00B3567C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4"/>
          <w:szCs w:val="44"/>
          <w:bdr w:val="none" w:sz="0" w:space="0" w:color="auto" w:frame="1"/>
        </w:rPr>
        <w:t>МЕТОДИЧЕСКАЯ РАЗРАБОТКА</w:t>
      </w:r>
    </w:p>
    <w:p w:rsidR="00FF6BCD" w:rsidRPr="00B3567C" w:rsidRDefault="00FF6BCD" w:rsidP="00FF6B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215868" w:themeColor="accent5" w:themeShade="80"/>
          <w:sz w:val="36"/>
          <w:szCs w:val="36"/>
        </w:rPr>
      </w:pPr>
      <w:r w:rsidRPr="00B3567C">
        <w:rPr>
          <w:rFonts w:ascii="Times New Roman" w:eastAsia="MS Mincho" w:hAnsi="Times New Roman"/>
          <w:b/>
          <w:color w:val="215868" w:themeColor="accent5" w:themeShade="80"/>
          <w:sz w:val="36"/>
          <w:szCs w:val="36"/>
          <w:lang w:eastAsia="ja-JP"/>
        </w:rPr>
        <w:t xml:space="preserve"> </w:t>
      </w:r>
      <w:r w:rsidRPr="00B3567C">
        <w:rPr>
          <w:rFonts w:ascii="Times New Roman" w:eastAsia="Times New Roman" w:hAnsi="Times New Roman"/>
          <w:b/>
          <w:color w:val="215868" w:themeColor="accent5" w:themeShade="80"/>
          <w:sz w:val="36"/>
          <w:szCs w:val="36"/>
        </w:rPr>
        <w:t xml:space="preserve"> урока дисциплины</w:t>
      </w:r>
      <w:r w:rsidRPr="00B3567C">
        <w:rPr>
          <w:rFonts w:ascii="Times New Roman" w:eastAsia="Times New Roman" w:hAnsi="Times New Roman"/>
          <w:b/>
          <w:i/>
          <w:color w:val="215868" w:themeColor="accent5" w:themeShade="80"/>
          <w:sz w:val="36"/>
          <w:szCs w:val="36"/>
        </w:rPr>
        <w:t xml:space="preserve"> </w:t>
      </w:r>
    </w:p>
    <w:p w:rsidR="00FF6BCD" w:rsidRPr="00B3567C" w:rsidRDefault="00FF6BCD" w:rsidP="00FF6BCD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215868" w:themeColor="accent5" w:themeShade="80"/>
          <w:sz w:val="36"/>
          <w:szCs w:val="36"/>
          <w:lang w:eastAsia="ja-JP"/>
        </w:rPr>
      </w:pPr>
      <w:r w:rsidRPr="00B3567C">
        <w:rPr>
          <w:rFonts w:ascii="Times New Roman" w:eastAsia="Times New Roman" w:hAnsi="Times New Roman"/>
          <w:b/>
          <w:color w:val="215868" w:themeColor="accent5" w:themeShade="80"/>
          <w:sz w:val="36"/>
          <w:szCs w:val="36"/>
        </w:rPr>
        <w:t>«Химия»</w:t>
      </w:r>
    </w:p>
    <w:p w:rsidR="00FF6BCD" w:rsidRPr="00B3567C" w:rsidRDefault="00FF6BCD" w:rsidP="00FF6BCD">
      <w:pPr>
        <w:spacing w:after="0" w:line="240" w:lineRule="auto"/>
        <w:contextualSpacing/>
        <w:jc w:val="center"/>
        <w:rPr>
          <w:rFonts w:ascii="Times New Roman" w:eastAsia="MS Mincho" w:hAnsi="Times New Roman"/>
          <w:smallCaps/>
          <w:color w:val="C00000"/>
          <w:sz w:val="40"/>
          <w:szCs w:val="40"/>
          <w:lang w:eastAsia="ja-JP"/>
        </w:rPr>
      </w:pPr>
      <w:r w:rsidRPr="00B3567C">
        <w:rPr>
          <w:rFonts w:ascii="Times New Roman" w:eastAsia="MS Mincho" w:hAnsi="Times New Roman"/>
          <w:b/>
          <w:smallCaps/>
          <w:color w:val="C00000"/>
          <w:sz w:val="40"/>
          <w:szCs w:val="40"/>
          <w:lang w:eastAsia="ja-JP"/>
        </w:rPr>
        <w:t xml:space="preserve">тема: </w:t>
      </w:r>
      <w:r w:rsidRPr="00B3567C">
        <w:rPr>
          <w:rFonts w:ascii="Times New Roman" w:eastAsia="MS Mincho" w:hAnsi="Times New Roman"/>
          <w:smallCaps/>
          <w:color w:val="C00000"/>
          <w:sz w:val="40"/>
          <w:szCs w:val="40"/>
          <w:lang w:eastAsia="ja-JP"/>
        </w:rPr>
        <w:t>«</w:t>
      </w:r>
      <w:r w:rsidRPr="00B3567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Химические свойства </w:t>
      </w:r>
      <w:r w:rsidR="00B3567C" w:rsidRPr="00B3567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и применение </w:t>
      </w:r>
      <w:r w:rsidRPr="00B3567C">
        <w:rPr>
          <w:rFonts w:ascii="Times New Roman" w:hAnsi="Times New Roman" w:cs="Times New Roman"/>
          <w:b/>
          <w:color w:val="C00000"/>
          <w:sz w:val="40"/>
          <w:szCs w:val="40"/>
        </w:rPr>
        <w:t>предельных одноатомных спиртов</w:t>
      </w:r>
      <w:r w:rsidRPr="00B3567C">
        <w:rPr>
          <w:rFonts w:ascii="Times New Roman" w:eastAsia="MS Mincho" w:hAnsi="Times New Roman"/>
          <w:smallCaps/>
          <w:color w:val="C00000"/>
          <w:sz w:val="40"/>
          <w:szCs w:val="40"/>
          <w:lang w:eastAsia="ja-JP"/>
        </w:rPr>
        <w:t>»</w:t>
      </w:r>
    </w:p>
    <w:p w:rsidR="00FF6BCD" w:rsidRPr="00916F85" w:rsidRDefault="00FF6BCD" w:rsidP="00FF6B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>Специальность</w:t>
      </w:r>
      <w:r w:rsidRPr="00916F85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i/>
          <w:sz w:val="32"/>
          <w:szCs w:val="32"/>
        </w:rPr>
        <w:t xml:space="preserve">  36.02.01 Ветеринария</w:t>
      </w:r>
    </w:p>
    <w:p w:rsidR="00FF6BCD" w:rsidRDefault="00FF6BCD" w:rsidP="00FF6BCD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FF6BCD" w:rsidRDefault="00FF6BCD" w:rsidP="00FF6BCD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F6BCD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984806" w:themeColor="accent6" w:themeShade="80"/>
          <w:sz w:val="52"/>
          <w:szCs w:val="52"/>
          <w:bdr w:val="none" w:sz="0" w:space="0" w:color="auto" w:frame="1"/>
        </w:rPr>
      </w:pPr>
    </w:p>
    <w:p w:rsidR="00FF6BCD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984806" w:themeColor="accent6" w:themeShade="80"/>
          <w:sz w:val="52"/>
          <w:szCs w:val="52"/>
          <w:bdr w:val="none" w:sz="0" w:space="0" w:color="auto" w:frame="1"/>
        </w:rPr>
      </w:pPr>
    </w:p>
    <w:p w:rsidR="00FF6BCD" w:rsidRPr="00530452" w:rsidRDefault="00FF6BCD" w:rsidP="00FF6B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bdr w:val="none" w:sz="0" w:space="0" w:color="auto" w:frame="1"/>
        </w:rPr>
      </w:pPr>
    </w:p>
    <w:p w:rsidR="00FF6BCD" w:rsidRDefault="00FF6BCD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Разработчик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Задёра Марина Ивановна, преподаватель   химии высшей квалификационной категории</w:t>
      </w:r>
    </w:p>
    <w:p w:rsidR="00FF6BCD" w:rsidRDefault="00FF6BCD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F6BCD" w:rsidRDefault="00FF6BCD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F6BCD" w:rsidRDefault="00FF6BCD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3567C" w:rsidRDefault="00B3567C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3567C" w:rsidRDefault="00B3567C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3567C" w:rsidRDefault="00B3567C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F6BCD" w:rsidRDefault="00FF6BCD" w:rsidP="00FF6BCD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F6BCD" w:rsidRPr="00B3567C" w:rsidRDefault="00FF6BCD" w:rsidP="00FF6BCD">
      <w:pPr>
        <w:widowControl w:val="0"/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B356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остовская область  Октябрьский район, пос. Качкан</w:t>
      </w:r>
    </w:p>
    <w:p w:rsidR="00FF6BCD" w:rsidRPr="00B3567C" w:rsidRDefault="00FF6BCD" w:rsidP="00FF6BC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356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022 год</w:t>
      </w:r>
    </w:p>
    <w:p w:rsidR="000A2132" w:rsidRPr="00B3567C" w:rsidRDefault="000A2132" w:rsidP="00530452">
      <w:pPr>
        <w:shd w:val="clear" w:color="auto" w:fill="FFFFFF"/>
        <w:spacing w:after="0" w:line="360" w:lineRule="auto"/>
        <w:ind w:left="851" w:hanging="85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F6BCD" w:rsidRPr="00F22AFC" w:rsidRDefault="00FF6BCD" w:rsidP="00FF6BC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A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анная </w:t>
      </w:r>
      <w:r w:rsidR="00F22AFC" w:rsidRPr="00F22AFC">
        <w:rPr>
          <w:rFonts w:ascii="Times New Roman" w:hAnsi="Times New Roman" w:cs="Times New Roman"/>
          <w:i/>
          <w:sz w:val="24"/>
          <w:szCs w:val="24"/>
        </w:rPr>
        <w:t xml:space="preserve"> разработка</w:t>
      </w:r>
      <w:r w:rsidRPr="00F22AFC">
        <w:rPr>
          <w:rFonts w:ascii="Times New Roman" w:hAnsi="Times New Roman" w:cs="Times New Roman"/>
          <w:i/>
          <w:sz w:val="24"/>
          <w:szCs w:val="24"/>
        </w:rPr>
        <w:t xml:space="preserve"> рекомендуется для использования при подготовке специалистов по  специальности среднего профессионального образования  36.02.01 Ветеринария.  Урок построен с применением методов проблемного обучения, с использованием информационных технологий, что  может б</w:t>
      </w:r>
      <w:r w:rsidR="009903B8">
        <w:rPr>
          <w:rFonts w:ascii="Times New Roman" w:hAnsi="Times New Roman" w:cs="Times New Roman"/>
          <w:i/>
          <w:sz w:val="24"/>
          <w:szCs w:val="24"/>
        </w:rPr>
        <w:t>ыть использовано при подготовке</w:t>
      </w:r>
      <w:r w:rsidRPr="00F22AFC">
        <w:rPr>
          <w:rFonts w:ascii="Times New Roman" w:hAnsi="Times New Roman" w:cs="Times New Roman"/>
          <w:i/>
          <w:sz w:val="24"/>
          <w:szCs w:val="24"/>
        </w:rPr>
        <w:t xml:space="preserve"> занятий  дистанционного обучения, что актуально для индивидуального обучения, обучения в малых группах для студентов с ОВЗ.</w:t>
      </w:r>
    </w:p>
    <w:p w:rsidR="00FF6BCD" w:rsidRPr="00FF6BCD" w:rsidRDefault="00FF6BCD" w:rsidP="00FF6BC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6BCD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tbl>
      <w:tblPr>
        <w:tblStyle w:val="a9"/>
        <w:tblpPr w:leftFromText="180" w:rightFromText="180" w:vertAnchor="text" w:horzAnchor="margin" w:tblpXSpec="center" w:tblpY="91"/>
        <w:tblW w:w="0" w:type="auto"/>
        <w:tblLook w:val="04A0"/>
      </w:tblPr>
      <w:tblGrid>
        <w:gridCol w:w="2836"/>
        <w:gridCol w:w="7193"/>
      </w:tblGrid>
      <w:tr w:rsidR="00FF6BCD" w:rsidTr="00FF6BCD">
        <w:tc>
          <w:tcPr>
            <w:tcW w:w="2836" w:type="dxa"/>
          </w:tcPr>
          <w:p w:rsidR="00FF6BCD" w:rsidRPr="000D5435" w:rsidRDefault="00FF6BCD" w:rsidP="00FF6BCD">
            <w:pPr>
              <w:pStyle w:val="25"/>
              <w:shd w:val="clear" w:color="auto" w:fill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Тема урока</w:t>
            </w:r>
          </w:p>
        </w:tc>
        <w:tc>
          <w:tcPr>
            <w:tcW w:w="7193" w:type="dxa"/>
          </w:tcPr>
          <w:p w:rsidR="00FF6BCD" w:rsidRDefault="00FF6BCD" w:rsidP="00FF6BCD">
            <w:pPr>
              <w:pStyle w:val="25"/>
              <w:shd w:val="clear" w:color="auto" w:fill="auto"/>
              <w:ind w:firstLine="0"/>
              <w:jc w:val="left"/>
              <w:rPr>
                <w:rStyle w:val="26"/>
                <w:sz w:val="24"/>
                <w:szCs w:val="24"/>
                <w:u w:val="none"/>
              </w:rPr>
            </w:pPr>
            <w:r>
              <w:rPr>
                <w:rStyle w:val="26"/>
                <w:sz w:val="24"/>
                <w:szCs w:val="24"/>
                <w:u w:val="none"/>
              </w:rPr>
              <w:t>Химические свойства предельных одноатомных спиртов</w:t>
            </w:r>
          </w:p>
          <w:p w:rsidR="00FF6BCD" w:rsidRPr="009D6579" w:rsidRDefault="00FF6BCD" w:rsidP="00FF6BCD">
            <w:pPr>
              <w:pStyle w:val="25"/>
              <w:shd w:val="clear" w:color="auto" w:fill="auto"/>
              <w:ind w:firstLine="0"/>
              <w:jc w:val="left"/>
              <w:rPr>
                <w:rStyle w:val="26"/>
                <w:sz w:val="24"/>
                <w:szCs w:val="24"/>
                <w:u w:val="none"/>
              </w:rPr>
            </w:pPr>
          </w:p>
        </w:tc>
      </w:tr>
      <w:tr w:rsidR="0057008F" w:rsidTr="00B3020A">
        <w:trPr>
          <w:trHeight w:val="4978"/>
        </w:trPr>
        <w:tc>
          <w:tcPr>
            <w:tcW w:w="2836" w:type="dxa"/>
          </w:tcPr>
          <w:p w:rsidR="0057008F" w:rsidRPr="000D5435" w:rsidRDefault="0057008F" w:rsidP="00FF6BCD">
            <w:pPr>
              <w:pStyle w:val="25"/>
              <w:shd w:val="clear" w:color="auto" w:fill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Цели</w:t>
            </w:r>
            <w:r>
              <w:rPr>
                <w:rStyle w:val="26"/>
                <w:b w:val="0"/>
                <w:sz w:val="24"/>
                <w:szCs w:val="24"/>
                <w:u w:val="none"/>
              </w:rPr>
              <w:t xml:space="preserve"> урока</w:t>
            </w:r>
          </w:p>
          <w:p w:rsidR="0057008F" w:rsidRPr="000D5435" w:rsidRDefault="0057008F" w:rsidP="0085637D">
            <w:pPr>
              <w:pStyle w:val="25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>
              <w:rPr>
                <w:rStyle w:val="26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7193" w:type="dxa"/>
          </w:tcPr>
          <w:p w:rsidR="0057008F" w:rsidRPr="00361E0F" w:rsidRDefault="0057008F" w:rsidP="0057008F">
            <w:pPr>
              <w:pStyle w:val="25"/>
              <w:shd w:val="clear" w:color="auto" w:fill="auto"/>
              <w:spacing w:line="240" w:lineRule="auto"/>
              <w:ind w:firstLine="0"/>
              <w:rPr>
                <w:b/>
                <w:color w:val="333333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61E0F">
              <w:rPr>
                <w:b/>
                <w:color w:val="333333"/>
              </w:rPr>
              <w:t>Образовательные:</w:t>
            </w:r>
          </w:p>
          <w:p w:rsidR="0057008F" w:rsidRPr="00361E0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61E0F">
              <w:rPr>
                <w:color w:val="333333"/>
              </w:rPr>
              <w:t>- обеспечить усвоение знаний о химических свойствах спиртов;</w:t>
            </w:r>
          </w:p>
          <w:p w:rsidR="0057008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61E0F">
              <w:rPr>
                <w:color w:val="333333"/>
              </w:rPr>
              <w:t xml:space="preserve">- обобщить и систематизировать знания </w:t>
            </w:r>
            <w:r>
              <w:rPr>
                <w:color w:val="333333"/>
              </w:rPr>
              <w:t>о механизмах химических реакций;</w:t>
            </w:r>
          </w:p>
          <w:p w:rsidR="0057008F" w:rsidRPr="00361E0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- актуализировать знания, полученные на уроке изучения строения молекул спиртов, их физических свойств;</w:t>
            </w:r>
          </w:p>
          <w:p w:rsidR="0057008F" w:rsidRPr="00361E0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361E0F">
              <w:rPr>
                <w:b/>
                <w:color w:val="333333"/>
              </w:rPr>
              <w:t>Развивающие:</w:t>
            </w:r>
          </w:p>
          <w:p w:rsidR="0057008F" w:rsidRPr="00361E0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Pr="00361E0F">
              <w:rPr>
                <w:color w:val="333333"/>
              </w:rPr>
              <w:t>-развивать умения анализировать, сравнивать, обобщать и выделять главное;</w:t>
            </w:r>
          </w:p>
          <w:p w:rsidR="0057008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61E0F">
              <w:rPr>
                <w:color w:val="333333"/>
              </w:rPr>
              <w:t xml:space="preserve">-продолжить формирование умений самостоятельной </w:t>
            </w:r>
            <w:r>
              <w:rPr>
                <w:color w:val="333333"/>
              </w:rPr>
              <w:t>работы студентов;</w:t>
            </w:r>
          </w:p>
          <w:p w:rsidR="0057008F" w:rsidRPr="00361E0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развивать мотивацию к </w:t>
            </w:r>
            <w:proofErr w:type="gramStart"/>
            <w:r>
              <w:rPr>
                <w:color w:val="333333"/>
              </w:rPr>
              <w:t>обучению по</w:t>
            </w:r>
            <w:proofErr w:type="gramEnd"/>
            <w:r>
              <w:rPr>
                <w:color w:val="333333"/>
              </w:rPr>
              <w:t xml:space="preserve"> выбранной специальности.</w:t>
            </w:r>
          </w:p>
          <w:p w:rsidR="0057008F" w:rsidRPr="00361E0F" w:rsidRDefault="0057008F" w:rsidP="00FF6BC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361E0F">
              <w:rPr>
                <w:b/>
                <w:color w:val="333333"/>
              </w:rPr>
              <w:t>Воспитательные:</w:t>
            </w:r>
          </w:p>
          <w:p w:rsidR="0057008F" w:rsidRDefault="0057008F" w:rsidP="00570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61E0F">
              <w:rPr>
                <w:color w:val="333333"/>
              </w:rPr>
              <w:t xml:space="preserve">- воспитание мотивов обучения, положительного отношения к </w:t>
            </w:r>
            <w:r>
              <w:rPr>
                <w:color w:val="333333"/>
              </w:rPr>
              <w:t xml:space="preserve"> обучению</w:t>
            </w:r>
            <w:r w:rsidRPr="00361E0F">
              <w:rPr>
                <w:color w:val="333333"/>
              </w:rPr>
              <w:t>;</w:t>
            </w:r>
          </w:p>
          <w:p w:rsidR="0057008F" w:rsidRDefault="0057008F" w:rsidP="00570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61E0F">
              <w:rPr>
                <w:color w:val="333333"/>
              </w:rPr>
              <w:t>- формирование навыков здорового образа жизни.</w:t>
            </w:r>
          </w:p>
          <w:p w:rsidR="0057008F" w:rsidRDefault="0057008F" w:rsidP="00570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57008F" w:rsidRDefault="0057008F" w:rsidP="00570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  <w:u w:val="single"/>
              </w:rPr>
            </w:pPr>
            <w:r w:rsidRPr="0057008F">
              <w:rPr>
                <w:b/>
                <w:color w:val="333333"/>
                <w:u w:val="single"/>
              </w:rPr>
              <w:t>Методическая цель урока:  использование дистанционных образовательных технологий при обучении химии.</w:t>
            </w:r>
          </w:p>
          <w:p w:rsidR="0057008F" w:rsidRPr="0057008F" w:rsidRDefault="0057008F" w:rsidP="00570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26"/>
                <w:b w:val="0"/>
                <w:sz w:val="24"/>
                <w:szCs w:val="24"/>
              </w:rPr>
            </w:pPr>
          </w:p>
        </w:tc>
      </w:tr>
      <w:tr w:rsidR="00FF6BCD" w:rsidTr="00FF6BCD">
        <w:tc>
          <w:tcPr>
            <w:tcW w:w="2836" w:type="dxa"/>
          </w:tcPr>
          <w:p w:rsidR="00FF6BCD" w:rsidRPr="000D5435" w:rsidRDefault="00FF6BCD" w:rsidP="00FF6BCD">
            <w:pPr>
              <w:pStyle w:val="25"/>
              <w:shd w:val="clear" w:color="auto" w:fill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Тип урока</w:t>
            </w:r>
          </w:p>
        </w:tc>
        <w:tc>
          <w:tcPr>
            <w:tcW w:w="7193" w:type="dxa"/>
          </w:tcPr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9D6579">
              <w:rPr>
                <w:sz w:val="24"/>
                <w:szCs w:val="24"/>
              </w:rPr>
              <w:t>омбинированный.</w:t>
            </w:r>
          </w:p>
        </w:tc>
      </w:tr>
      <w:tr w:rsidR="00FF6BCD" w:rsidTr="00FF6BCD">
        <w:tc>
          <w:tcPr>
            <w:tcW w:w="2836" w:type="dxa"/>
          </w:tcPr>
          <w:p w:rsidR="00FF6BCD" w:rsidRPr="000D5435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Форма организации работы</w:t>
            </w:r>
          </w:p>
        </w:tc>
        <w:tc>
          <w:tcPr>
            <w:tcW w:w="7193" w:type="dxa"/>
          </w:tcPr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, </w:t>
            </w:r>
            <w:r w:rsidRPr="009D6579">
              <w:rPr>
                <w:sz w:val="24"/>
                <w:szCs w:val="24"/>
              </w:rPr>
              <w:t>индивидуальная</w:t>
            </w:r>
          </w:p>
        </w:tc>
      </w:tr>
      <w:tr w:rsidR="00FF6BCD" w:rsidTr="0076728D">
        <w:trPr>
          <w:trHeight w:val="1221"/>
        </w:trPr>
        <w:tc>
          <w:tcPr>
            <w:tcW w:w="2836" w:type="dxa"/>
          </w:tcPr>
          <w:p w:rsidR="0076728D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Методы и приёмы проведения урока</w:t>
            </w:r>
            <w:r w:rsidR="0076728D">
              <w:rPr>
                <w:rStyle w:val="26"/>
                <w:b w:val="0"/>
                <w:sz w:val="24"/>
                <w:szCs w:val="24"/>
                <w:u w:val="none"/>
              </w:rPr>
              <w:t xml:space="preserve"> </w:t>
            </w:r>
          </w:p>
          <w:p w:rsidR="0076728D" w:rsidRDefault="0076728D" w:rsidP="0076728D"/>
          <w:p w:rsidR="00FF6BCD" w:rsidRPr="0076728D" w:rsidRDefault="00FF6BCD" w:rsidP="0076728D"/>
        </w:tc>
        <w:tc>
          <w:tcPr>
            <w:tcW w:w="7193" w:type="dxa"/>
          </w:tcPr>
          <w:p w:rsidR="00FF6BCD" w:rsidRPr="0076728D" w:rsidRDefault="0076728D" w:rsidP="0076728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6728D">
              <w:rPr>
                <w:color w:val="333333"/>
                <w:sz w:val="24"/>
                <w:szCs w:val="24"/>
                <w:shd w:val="clear" w:color="auto" w:fill="FFFFFF"/>
              </w:rPr>
              <w:t>повторение знаний, необходимых для восприятия нового материала; анализ лабораторного практикума</w:t>
            </w:r>
          </w:p>
          <w:p w:rsidR="0076728D" w:rsidRPr="0076728D" w:rsidRDefault="0076728D" w:rsidP="0076728D">
            <w:pPr>
              <w:pStyle w:val="a3"/>
              <w:shd w:val="clear" w:color="auto" w:fill="FFFFFF"/>
              <w:spacing w:before="0" w:beforeAutospacing="0" w:after="135" w:afterAutospacing="0" w:line="300" w:lineRule="atLeast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Технологии: </w:t>
            </w:r>
            <w:r w:rsidRPr="0076728D">
              <w:rPr>
                <w:color w:val="333333"/>
              </w:rPr>
              <w:t>развивающего обучения, проблемного обучения, уровневой дифференциации, компьютерного обучения.</w:t>
            </w:r>
            <w:r>
              <w:rPr>
                <w:color w:val="333333"/>
              </w:rPr>
              <w:t xml:space="preserve">   </w:t>
            </w:r>
          </w:p>
          <w:p w:rsidR="0076728D" w:rsidRPr="0076728D" w:rsidRDefault="0076728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6BCD" w:rsidTr="00FF6BCD">
        <w:tc>
          <w:tcPr>
            <w:tcW w:w="2836" w:type="dxa"/>
          </w:tcPr>
          <w:p w:rsidR="00FF6BCD" w:rsidRPr="000D5435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Планируемые результаты</w:t>
            </w:r>
          </w:p>
        </w:tc>
        <w:tc>
          <w:tcPr>
            <w:tcW w:w="7193" w:type="dxa"/>
          </w:tcPr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b/>
                <w:i/>
                <w:sz w:val="24"/>
                <w:szCs w:val="24"/>
              </w:rPr>
              <w:t>Предметные</w:t>
            </w:r>
            <w:r w:rsidRPr="009D6579">
              <w:rPr>
                <w:sz w:val="24"/>
                <w:szCs w:val="24"/>
              </w:rPr>
              <w:t xml:space="preserve">: знать </w:t>
            </w:r>
            <w:r>
              <w:rPr>
                <w:sz w:val="24"/>
                <w:szCs w:val="24"/>
              </w:rPr>
              <w:t xml:space="preserve">химические свойства спиртов 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b/>
                <w:i/>
                <w:sz w:val="24"/>
                <w:szCs w:val="24"/>
              </w:rPr>
              <w:t xml:space="preserve">Личностные: 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sz w:val="24"/>
                <w:szCs w:val="24"/>
              </w:rPr>
              <w:t>- развивать навыки сотрудничества с учителем и сверстниками в разных ситуациях; умения не создавать конфликтов и находить выходы из спорных ситуаций;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sz w:val="24"/>
                <w:szCs w:val="24"/>
              </w:rPr>
              <w:t>-формировать уважительное отношение к чужому мнению;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sz w:val="24"/>
                <w:szCs w:val="24"/>
              </w:rPr>
              <w:t>- осуществлять самоконтроль, оценивать свои достижения на уроке.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proofErr w:type="spellStart"/>
            <w:r w:rsidRPr="009D6579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D6579">
              <w:rPr>
                <w:sz w:val="24"/>
                <w:szCs w:val="24"/>
              </w:rPr>
              <w:t>: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sz w:val="24"/>
                <w:szCs w:val="24"/>
              </w:rPr>
              <w:t>- уметь слушать собеседника и вести диалог; уметь признавать возможность существования различных точек зрения;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sz w:val="24"/>
                <w:szCs w:val="24"/>
              </w:rPr>
              <w:t xml:space="preserve">- использовать различные способы поиска в соответствии с задачами </w:t>
            </w:r>
            <w:r w:rsidRPr="009D6579">
              <w:rPr>
                <w:sz w:val="24"/>
                <w:szCs w:val="24"/>
              </w:rPr>
              <w:lastRenderedPageBreak/>
              <w:t>урока;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D6579">
              <w:rPr>
                <w:sz w:val="24"/>
                <w:szCs w:val="24"/>
              </w:rPr>
              <w:t>- уметь излагать своё мнение и аргументировать свою точку зрения.</w:t>
            </w:r>
          </w:p>
        </w:tc>
      </w:tr>
      <w:tr w:rsidR="00FF6BCD" w:rsidTr="00FF6BCD">
        <w:tc>
          <w:tcPr>
            <w:tcW w:w="2836" w:type="dxa"/>
          </w:tcPr>
          <w:p w:rsidR="00FF6BCD" w:rsidRPr="000D5435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proofErr w:type="spellStart"/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lastRenderedPageBreak/>
              <w:t>Межпредметные</w:t>
            </w:r>
            <w:proofErr w:type="spellEnd"/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 xml:space="preserve"> связи</w:t>
            </w:r>
          </w:p>
        </w:tc>
        <w:tc>
          <w:tcPr>
            <w:tcW w:w="7193" w:type="dxa"/>
          </w:tcPr>
          <w:p w:rsidR="00FF6BCD" w:rsidRPr="009D6579" w:rsidRDefault="00FF6BCD" w:rsidP="00F22AFC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П Биология,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Биохимия,  ЭК Основы аналитической химии, ОП Фармакология, профессиональные модули </w:t>
            </w:r>
          </w:p>
        </w:tc>
      </w:tr>
      <w:tr w:rsidR="00FF6BCD" w:rsidTr="00FF6BCD">
        <w:tc>
          <w:tcPr>
            <w:tcW w:w="2836" w:type="dxa"/>
          </w:tcPr>
          <w:p w:rsidR="00FF6BCD" w:rsidRPr="000D5435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b w:val="0"/>
                <w:sz w:val="24"/>
                <w:szCs w:val="24"/>
                <w:u w:val="none"/>
              </w:rPr>
            </w:pPr>
            <w:r w:rsidRPr="000D5435">
              <w:rPr>
                <w:rStyle w:val="26"/>
                <w:b w:val="0"/>
                <w:sz w:val="24"/>
                <w:szCs w:val="24"/>
                <w:u w:val="none"/>
              </w:rPr>
              <w:t>Образовательные ресурсы</w:t>
            </w:r>
          </w:p>
        </w:tc>
        <w:tc>
          <w:tcPr>
            <w:tcW w:w="7193" w:type="dxa"/>
          </w:tcPr>
          <w:p w:rsidR="00FF6BCD" w:rsidRPr="00F22AFC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2AFC">
              <w:rPr>
                <w:sz w:val="24"/>
                <w:szCs w:val="24"/>
              </w:rPr>
              <w:t>Источники информации:</w:t>
            </w:r>
          </w:p>
          <w:p w:rsidR="00FF6BCD" w:rsidRPr="00F22AFC" w:rsidRDefault="00F22AFC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2AFC">
              <w:rPr>
                <w:sz w:val="24"/>
                <w:szCs w:val="24"/>
              </w:rPr>
              <w:t xml:space="preserve"> </w:t>
            </w:r>
            <w:r w:rsidR="003F2924">
              <w:rPr>
                <w:sz w:val="24"/>
                <w:szCs w:val="24"/>
              </w:rPr>
              <w:t xml:space="preserve">Базовый: </w:t>
            </w:r>
            <w:r w:rsidRPr="00F22AFC">
              <w:rPr>
                <w:sz w:val="24"/>
                <w:szCs w:val="24"/>
              </w:rPr>
              <w:t>учебник О.С. Габриелян, «Химия» естественнонаучный профиль для учреждений СПО, Академия 2019 г.</w:t>
            </w:r>
          </w:p>
          <w:p w:rsidR="00FF6BCD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2AFC">
              <w:rPr>
                <w:sz w:val="24"/>
                <w:szCs w:val="24"/>
              </w:rPr>
              <w:t>- интерне</w:t>
            </w:r>
            <w:proofErr w:type="gramStart"/>
            <w:r w:rsidRPr="00F22AFC">
              <w:rPr>
                <w:sz w:val="24"/>
                <w:szCs w:val="24"/>
              </w:rPr>
              <w:t>т-</w:t>
            </w:r>
            <w:proofErr w:type="gramEnd"/>
            <w:r w:rsidRPr="00F22AFC">
              <w:rPr>
                <w:sz w:val="24"/>
                <w:szCs w:val="24"/>
              </w:rPr>
              <w:t xml:space="preserve"> ресурсы</w:t>
            </w:r>
            <w:r w:rsidR="0076728D">
              <w:rPr>
                <w:sz w:val="24"/>
                <w:szCs w:val="24"/>
              </w:rPr>
              <w:t xml:space="preserve"> </w:t>
            </w:r>
            <w:hyperlink r:id="rId8" w:history="1">
              <w:r w:rsidR="0076728D" w:rsidRPr="00560C5D">
                <w:rPr>
                  <w:rStyle w:val="a4"/>
                  <w:sz w:val="24"/>
                  <w:szCs w:val="24"/>
                </w:rPr>
                <w:t>https://himija-online.ru/organicheskaya-ximiya/spirty/ximicheskie-svojstva-predelnyx-odnoatomnyx-spirtov.html</w:t>
              </w:r>
            </w:hyperlink>
            <w:r w:rsidR="0076728D">
              <w:rPr>
                <w:sz w:val="24"/>
                <w:szCs w:val="24"/>
              </w:rPr>
              <w:t xml:space="preserve"> </w:t>
            </w:r>
          </w:p>
          <w:p w:rsidR="0076728D" w:rsidRPr="00F22AFC" w:rsidRDefault="001C28C3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hyperlink r:id="rId9" w:history="1">
              <w:r w:rsidR="0076728D" w:rsidRPr="00560C5D">
                <w:rPr>
                  <w:rStyle w:val="a4"/>
                  <w:sz w:val="24"/>
                  <w:szCs w:val="24"/>
                </w:rPr>
                <w:t>https://learningapps.org/2908672</w:t>
              </w:r>
            </w:hyperlink>
            <w:r w:rsidR="0076728D">
              <w:rPr>
                <w:sz w:val="24"/>
                <w:szCs w:val="24"/>
              </w:rPr>
              <w:t xml:space="preserve"> </w:t>
            </w:r>
          </w:p>
          <w:p w:rsidR="00FF6BCD" w:rsidRPr="009D6579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2AFC">
              <w:rPr>
                <w:sz w:val="24"/>
                <w:szCs w:val="24"/>
              </w:rPr>
              <w:t xml:space="preserve">- компьютер, проектор, экран, </w:t>
            </w:r>
            <w:proofErr w:type="spellStart"/>
            <w:r w:rsidR="00F22AFC" w:rsidRPr="00F22AFC">
              <w:rPr>
                <w:sz w:val="24"/>
                <w:szCs w:val="24"/>
              </w:rPr>
              <w:t>мультимедийная</w:t>
            </w:r>
            <w:proofErr w:type="spellEnd"/>
            <w:r w:rsidR="00F22AFC" w:rsidRPr="00F22AFC">
              <w:rPr>
                <w:sz w:val="24"/>
                <w:szCs w:val="24"/>
              </w:rPr>
              <w:t xml:space="preserve"> </w:t>
            </w:r>
            <w:r w:rsidRPr="00F22AFC">
              <w:rPr>
                <w:sz w:val="24"/>
                <w:szCs w:val="24"/>
              </w:rPr>
              <w:t>презентация</w:t>
            </w:r>
            <w:r w:rsidR="00F22AFC" w:rsidRPr="00F22AFC">
              <w:rPr>
                <w:sz w:val="24"/>
                <w:szCs w:val="24"/>
              </w:rPr>
              <w:t xml:space="preserve"> «Химический свойства предельных одноатомных спиртов»</w:t>
            </w:r>
            <w:r w:rsidRPr="00F22AFC">
              <w:rPr>
                <w:sz w:val="24"/>
                <w:szCs w:val="24"/>
              </w:rPr>
              <w:t>;</w:t>
            </w:r>
          </w:p>
          <w:p w:rsidR="00FF6BCD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териалы сайта </w:t>
            </w:r>
            <w:hyperlink r:id="rId10" w:history="1">
              <w:r w:rsidR="00F22AFC" w:rsidRPr="00560C5D">
                <w:rPr>
                  <w:rStyle w:val="a4"/>
                  <w:i/>
                  <w:sz w:val="24"/>
                  <w:szCs w:val="24"/>
                </w:rPr>
                <w:t>https://himija-online.ru/organicheskaya-ximiya/spirty/ximicheskie-svojstva-predelnyx-odnoatomnyx-spirtov.html</w:t>
              </w:r>
            </w:hyperlink>
            <w:r w:rsidR="00F22AFC">
              <w:rPr>
                <w:i/>
                <w:sz w:val="24"/>
                <w:szCs w:val="24"/>
              </w:rPr>
              <w:t xml:space="preserve"> </w:t>
            </w:r>
          </w:p>
          <w:p w:rsidR="003F2924" w:rsidRDefault="003F2924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сийская электронная школа (РЭШ)  </w:t>
            </w:r>
            <w:hyperlink r:id="rId11" w:history="1">
              <w:r w:rsidRPr="00EF770A">
                <w:rPr>
                  <w:rStyle w:val="a4"/>
                  <w:i/>
                  <w:sz w:val="24"/>
                  <w:szCs w:val="24"/>
                </w:rPr>
                <w:t>https://resh.edu.ru/subject/lesson/4769/main/150554/</w:t>
              </w:r>
            </w:hyperlink>
            <w:r>
              <w:rPr>
                <w:i/>
                <w:sz w:val="24"/>
                <w:szCs w:val="24"/>
              </w:rPr>
              <w:t xml:space="preserve">   </w:t>
            </w:r>
          </w:p>
          <w:p w:rsidR="0076728D" w:rsidRPr="0031705D" w:rsidRDefault="0076728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i/>
                <w:sz w:val="24"/>
                <w:szCs w:val="24"/>
              </w:rPr>
            </w:pPr>
          </w:p>
        </w:tc>
      </w:tr>
      <w:tr w:rsidR="00FF6BCD" w:rsidTr="00FF6BCD">
        <w:tc>
          <w:tcPr>
            <w:tcW w:w="2836" w:type="dxa"/>
          </w:tcPr>
          <w:p w:rsidR="00FF6BCD" w:rsidRPr="00FF6BCD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</w:rPr>
            </w:pPr>
            <w:r w:rsidRPr="00FF6BCD">
              <w:rPr>
                <w:sz w:val="24"/>
                <w:szCs w:val="24"/>
              </w:rPr>
              <w:t>Технические</w:t>
            </w:r>
            <w:r w:rsidRPr="00FF6BCD">
              <w:rPr>
                <w:sz w:val="24"/>
                <w:szCs w:val="24"/>
              </w:rPr>
              <w:tab/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FF6BCD">
              <w:rPr>
                <w:sz w:val="24"/>
                <w:szCs w:val="24"/>
              </w:rPr>
              <w:tab/>
              <w:t>обучения:</w:t>
            </w:r>
            <w:r w:rsidRPr="00FF6BCD">
              <w:rPr>
                <w:sz w:val="24"/>
                <w:szCs w:val="24"/>
              </w:rPr>
              <w:tab/>
            </w:r>
          </w:p>
        </w:tc>
        <w:tc>
          <w:tcPr>
            <w:tcW w:w="7193" w:type="dxa"/>
          </w:tcPr>
          <w:p w:rsidR="00FF6BCD" w:rsidRPr="00FF6BCD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  <w:highlight w:val="yellow"/>
              </w:rPr>
            </w:pPr>
            <w:r w:rsidRPr="00FF6BCD">
              <w:rPr>
                <w:sz w:val="24"/>
                <w:szCs w:val="24"/>
              </w:rPr>
              <w:t>Компьютер,</w:t>
            </w:r>
            <w:r w:rsidRPr="00FF6BCD">
              <w:rPr>
                <w:spacing w:val="78"/>
                <w:sz w:val="24"/>
                <w:szCs w:val="24"/>
              </w:rPr>
              <w:t xml:space="preserve"> </w:t>
            </w:r>
            <w:r w:rsidRPr="00FF6BCD">
              <w:rPr>
                <w:sz w:val="24"/>
                <w:szCs w:val="24"/>
              </w:rPr>
              <w:t>проектор, колонки</w:t>
            </w:r>
            <w:r w:rsidR="0076728D">
              <w:rPr>
                <w:sz w:val="24"/>
                <w:szCs w:val="24"/>
              </w:rPr>
              <w:t>, микрофон.</w:t>
            </w:r>
          </w:p>
        </w:tc>
      </w:tr>
      <w:tr w:rsidR="00FF6BCD" w:rsidTr="00FF6BCD">
        <w:tc>
          <w:tcPr>
            <w:tcW w:w="2836" w:type="dxa"/>
          </w:tcPr>
          <w:p w:rsidR="00FF6BCD" w:rsidRPr="00FF6BCD" w:rsidRDefault="00FF6BCD" w:rsidP="00FF6BCD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урока</w:t>
            </w:r>
          </w:p>
        </w:tc>
        <w:tc>
          <w:tcPr>
            <w:tcW w:w="7193" w:type="dxa"/>
          </w:tcPr>
          <w:p w:rsidR="00FF6BCD" w:rsidRPr="00FF6BCD" w:rsidRDefault="00FF6BCD" w:rsidP="00FF6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6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проводится  в сервисе  </w:t>
            </w:r>
            <w:proofErr w:type="spellStart"/>
            <w:r w:rsidRPr="00FF6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ogle.meet</w:t>
            </w:r>
            <w:proofErr w:type="spellEnd"/>
          </w:p>
          <w:p w:rsidR="00FF6BCD" w:rsidRPr="00FF6BCD" w:rsidRDefault="00FF6BCD" w:rsidP="00FF6BCD">
            <w:pPr>
              <w:pStyle w:val="51"/>
              <w:shd w:val="clear" w:color="auto" w:fill="auto"/>
              <w:tabs>
                <w:tab w:val="left" w:pos="1276"/>
                <w:tab w:val="left" w:pos="1719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</w:p>
        </w:tc>
      </w:tr>
    </w:tbl>
    <w:p w:rsidR="00F22AFC" w:rsidRDefault="00F22AFC" w:rsidP="000A2132">
      <w:pPr>
        <w:pStyle w:val="ae"/>
        <w:tabs>
          <w:tab w:val="left" w:pos="1621"/>
        </w:tabs>
        <w:spacing w:line="360" w:lineRule="auto"/>
        <w:ind w:left="0"/>
        <w:contextualSpacing/>
        <w:rPr>
          <w:b/>
          <w:sz w:val="24"/>
          <w:szCs w:val="24"/>
        </w:rPr>
      </w:pPr>
    </w:p>
    <w:p w:rsidR="0036161A" w:rsidRPr="00F22AFC" w:rsidRDefault="0036161A" w:rsidP="000A2132">
      <w:pPr>
        <w:pStyle w:val="ae"/>
        <w:tabs>
          <w:tab w:val="left" w:pos="1621"/>
        </w:tabs>
        <w:spacing w:line="360" w:lineRule="auto"/>
        <w:ind w:left="0"/>
        <w:contextualSpacing/>
        <w:rPr>
          <w:sz w:val="24"/>
          <w:szCs w:val="24"/>
        </w:rPr>
      </w:pPr>
      <w:r w:rsidRPr="00F22AFC">
        <w:rPr>
          <w:b/>
          <w:sz w:val="24"/>
          <w:szCs w:val="24"/>
        </w:rPr>
        <w:t>Время</w:t>
      </w:r>
      <w:r w:rsidRPr="00F22AFC">
        <w:rPr>
          <w:b/>
          <w:spacing w:val="-1"/>
          <w:sz w:val="24"/>
          <w:szCs w:val="24"/>
        </w:rPr>
        <w:t xml:space="preserve"> </w:t>
      </w:r>
      <w:r w:rsidRPr="00F22AFC">
        <w:rPr>
          <w:b/>
          <w:sz w:val="24"/>
          <w:szCs w:val="24"/>
        </w:rPr>
        <w:t>проведения:</w:t>
      </w:r>
      <w:r w:rsidRPr="00F22AFC">
        <w:rPr>
          <w:b/>
          <w:spacing w:val="-2"/>
          <w:sz w:val="24"/>
          <w:szCs w:val="24"/>
        </w:rPr>
        <w:t xml:space="preserve"> </w:t>
      </w:r>
      <w:r w:rsidRPr="00F22AFC">
        <w:rPr>
          <w:sz w:val="24"/>
          <w:szCs w:val="24"/>
        </w:rPr>
        <w:t>45</w:t>
      </w:r>
      <w:r w:rsidRPr="00F22AFC">
        <w:rPr>
          <w:spacing w:val="2"/>
          <w:sz w:val="24"/>
          <w:szCs w:val="24"/>
        </w:rPr>
        <w:t xml:space="preserve"> </w:t>
      </w:r>
      <w:r w:rsidRPr="00F22AFC">
        <w:rPr>
          <w:sz w:val="24"/>
          <w:szCs w:val="24"/>
        </w:rPr>
        <w:t>мин.</w:t>
      </w:r>
    </w:p>
    <w:p w:rsidR="0036161A" w:rsidRPr="00F22AFC" w:rsidRDefault="0036161A" w:rsidP="00DC02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AFC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F22A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2132" w:rsidRPr="00F22AFC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F22AFC">
        <w:rPr>
          <w:rFonts w:ascii="Times New Roman" w:hAnsi="Times New Roman" w:cs="Times New Roman"/>
          <w:b/>
          <w:sz w:val="24"/>
          <w:szCs w:val="24"/>
        </w:rPr>
        <w:t>:</w:t>
      </w:r>
      <w:r w:rsidRPr="00F22A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6BCD" w:rsidRPr="00F22AFC">
        <w:rPr>
          <w:rFonts w:ascii="Times New Roman" w:hAnsi="Times New Roman" w:cs="Times New Roman"/>
          <w:sz w:val="24"/>
          <w:szCs w:val="24"/>
        </w:rPr>
        <w:t>3</w:t>
      </w:r>
      <w:r w:rsidRPr="00F22AF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22AFC" w:rsidRDefault="00F22AFC" w:rsidP="00FF6B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2AFC" w:rsidRDefault="00F22AFC" w:rsidP="00FF6B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6BCD" w:rsidRPr="00FF6BCD" w:rsidRDefault="00FF6BCD" w:rsidP="00FF6B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 общих   компетенций</w:t>
      </w:r>
    </w:p>
    <w:p w:rsidR="00FF6BCD" w:rsidRPr="00FF6BCD" w:rsidRDefault="00FF6BCD" w:rsidP="00FF6BC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8687"/>
      </w:tblGrid>
      <w:tr w:rsidR="00FF6BCD" w:rsidRPr="00FF6BCD" w:rsidTr="0090538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6BCD" w:rsidRPr="00FF6BCD" w:rsidRDefault="00FF6BCD" w:rsidP="009053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6BCD" w:rsidRPr="00FF6BCD" w:rsidRDefault="00FF6BCD" w:rsidP="009053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F6BCD" w:rsidRPr="00FF6BCD" w:rsidTr="009053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CD" w:rsidRPr="00FF6BCD" w:rsidRDefault="00FF6BCD" w:rsidP="00905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BCD" w:rsidRPr="00FF6BCD" w:rsidRDefault="00FF6BCD" w:rsidP="009053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B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F6BCD" w:rsidRPr="00FF6BCD" w:rsidTr="009053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CD" w:rsidRPr="00FF6BCD" w:rsidRDefault="00FF6BCD" w:rsidP="0090538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BCD" w:rsidRPr="00FF6BCD" w:rsidRDefault="00FF6BCD" w:rsidP="00905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B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F6BCD" w:rsidRPr="00FF6BCD" w:rsidTr="0090538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CD" w:rsidRPr="00FF6BCD" w:rsidRDefault="00FF6BCD" w:rsidP="0090538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BCD" w:rsidRPr="00FF6BCD" w:rsidRDefault="00FF6BCD" w:rsidP="00905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B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F6BCD" w:rsidRPr="00FF6BCD" w:rsidTr="0090538B">
        <w:trPr>
          <w:trHeight w:val="6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BCD" w:rsidRPr="00FF6BCD" w:rsidRDefault="00FF6BCD" w:rsidP="0090538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  <w:p w:rsidR="00FF6BCD" w:rsidRPr="00FF6BCD" w:rsidRDefault="00FF6BCD" w:rsidP="0090538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BCD" w:rsidRPr="00FF6BCD" w:rsidRDefault="00FF6BCD" w:rsidP="00905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FF6BCD" w:rsidRPr="00CE15B1" w:rsidRDefault="00FF6BCD" w:rsidP="00FF6B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5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F53" w:rsidRPr="00CE15B1" w:rsidRDefault="00FC0F53" w:rsidP="00CE15B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5B1" w:rsidRDefault="0036161A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A" w:rsidRDefault="0036161A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6161A" w:rsidRDefault="0036161A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42E35" w:rsidRDefault="00642E35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3743" w:rsidRDefault="00693743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ectPr w:rsidR="00693743" w:rsidSect="00693743">
          <w:pgSz w:w="11910" w:h="16840"/>
          <w:pgMar w:top="851" w:right="851" w:bottom="851" w:left="851" w:header="720" w:footer="720" w:gutter="0"/>
          <w:cols w:space="720"/>
        </w:sectPr>
      </w:pPr>
    </w:p>
    <w:p w:rsidR="00693743" w:rsidRPr="003D24A6" w:rsidRDefault="00693743" w:rsidP="003D24A6">
      <w:pPr>
        <w:spacing w:before="86"/>
        <w:ind w:left="3977" w:right="4003"/>
        <w:jc w:val="center"/>
        <w:rPr>
          <w:rFonts w:ascii="Times New Roman" w:hAnsi="Times New Roman" w:cs="Times New Roman"/>
          <w:sz w:val="24"/>
          <w:szCs w:val="24"/>
        </w:rPr>
      </w:pPr>
      <w:r w:rsidRPr="003D24A6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3D24A6" w:rsidRPr="003D2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025"/>
        <w:gridCol w:w="5157"/>
        <w:gridCol w:w="3358"/>
        <w:gridCol w:w="2509"/>
      </w:tblGrid>
      <w:tr w:rsidR="00693743" w:rsidRPr="003D24A6" w:rsidTr="003218FD">
        <w:tc>
          <w:tcPr>
            <w:tcW w:w="2943" w:type="dxa"/>
          </w:tcPr>
          <w:p w:rsidR="00693743" w:rsidRPr="003D24A6" w:rsidRDefault="00693743" w:rsidP="003218FD">
            <w:pPr>
              <w:pStyle w:val="TableParagraph"/>
              <w:spacing w:line="256" w:lineRule="exact"/>
              <w:ind w:left="578"/>
              <w:rPr>
                <w:b/>
                <w:sz w:val="24"/>
                <w:szCs w:val="24"/>
              </w:rPr>
            </w:pPr>
            <w:r w:rsidRPr="003D24A6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1025" w:type="dxa"/>
          </w:tcPr>
          <w:p w:rsidR="00693743" w:rsidRPr="003D24A6" w:rsidRDefault="00693743" w:rsidP="003218FD">
            <w:pPr>
              <w:pStyle w:val="TableParagraph"/>
              <w:spacing w:line="256" w:lineRule="exact"/>
              <w:ind w:left="34"/>
              <w:rPr>
                <w:b/>
                <w:sz w:val="24"/>
                <w:szCs w:val="24"/>
              </w:rPr>
            </w:pPr>
            <w:r w:rsidRPr="003D24A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157" w:type="dxa"/>
          </w:tcPr>
          <w:p w:rsidR="00693743" w:rsidRPr="003D24A6" w:rsidRDefault="00693743" w:rsidP="003218FD">
            <w:pPr>
              <w:pStyle w:val="TableParagraph"/>
              <w:spacing w:line="256" w:lineRule="exact"/>
              <w:ind w:left="1097"/>
              <w:rPr>
                <w:b/>
                <w:sz w:val="24"/>
                <w:szCs w:val="24"/>
              </w:rPr>
            </w:pPr>
            <w:r w:rsidRPr="003D24A6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358" w:type="dxa"/>
          </w:tcPr>
          <w:p w:rsidR="00693743" w:rsidRPr="003D24A6" w:rsidRDefault="00693743" w:rsidP="003218FD">
            <w:pPr>
              <w:pStyle w:val="TableParagraph"/>
              <w:spacing w:line="256" w:lineRule="exact"/>
              <w:ind w:left="34"/>
              <w:rPr>
                <w:b/>
                <w:sz w:val="24"/>
                <w:szCs w:val="24"/>
              </w:rPr>
            </w:pPr>
            <w:r w:rsidRPr="003D24A6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D24A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9" w:type="dxa"/>
          </w:tcPr>
          <w:p w:rsidR="00693743" w:rsidRPr="003D24A6" w:rsidRDefault="00693743" w:rsidP="003218FD">
            <w:pPr>
              <w:pStyle w:val="TableParagraph"/>
              <w:spacing w:line="256" w:lineRule="exact"/>
              <w:ind w:left="384" w:right="379"/>
              <w:jc w:val="center"/>
              <w:rPr>
                <w:b/>
                <w:sz w:val="24"/>
                <w:szCs w:val="24"/>
              </w:rPr>
            </w:pPr>
            <w:r w:rsidRPr="003D24A6">
              <w:rPr>
                <w:b/>
                <w:sz w:val="24"/>
                <w:szCs w:val="24"/>
              </w:rPr>
              <w:t>ЭСО</w:t>
            </w:r>
          </w:p>
          <w:p w:rsidR="00693743" w:rsidRPr="003D24A6" w:rsidRDefault="00693743" w:rsidP="003218FD">
            <w:pPr>
              <w:pStyle w:val="TableParagraph"/>
              <w:spacing w:line="256" w:lineRule="exact"/>
              <w:ind w:left="384" w:right="379"/>
              <w:jc w:val="center"/>
              <w:rPr>
                <w:b/>
                <w:sz w:val="24"/>
                <w:szCs w:val="24"/>
              </w:rPr>
            </w:pPr>
          </w:p>
        </w:tc>
      </w:tr>
      <w:tr w:rsidR="003C2371" w:rsidRPr="003D24A6" w:rsidTr="003218FD">
        <w:tc>
          <w:tcPr>
            <w:tcW w:w="2943" w:type="dxa"/>
          </w:tcPr>
          <w:p w:rsidR="003C2371" w:rsidRPr="003D24A6" w:rsidRDefault="003C2371" w:rsidP="003218FD">
            <w:pPr>
              <w:pStyle w:val="TableParagraph"/>
              <w:ind w:left="107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  <w:lang w:val="en-US"/>
              </w:rPr>
              <w:t>I</w:t>
            </w:r>
            <w:r w:rsidRPr="003D24A6">
              <w:rPr>
                <w:sz w:val="24"/>
                <w:szCs w:val="24"/>
              </w:rPr>
              <w:t>. Организационный момент урока</w:t>
            </w:r>
          </w:p>
        </w:tc>
        <w:tc>
          <w:tcPr>
            <w:tcW w:w="1025" w:type="dxa"/>
          </w:tcPr>
          <w:p w:rsidR="003C2371" w:rsidRPr="003D24A6" w:rsidRDefault="003C2371" w:rsidP="003218F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>1 мин.</w:t>
            </w:r>
          </w:p>
        </w:tc>
        <w:tc>
          <w:tcPr>
            <w:tcW w:w="5157" w:type="dxa"/>
          </w:tcPr>
          <w:p w:rsidR="003C2371" w:rsidRPr="003D24A6" w:rsidRDefault="003C2371" w:rsidP="0076728D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 xml:space="preserve"> </w:t>
            </w:r>
            <w:r w:rsidR="0076728D" w:rsidRPr="003D24A6">
              <w:rPr>
                <w:b/>
                <w:bCs/>
                <w:sz w:val="24"/>
                <w:szCs w:val="24"/>
              </w:rPr>
              <w:t xml:space="preserve"> Преподаватель:</w:t>
            </w:r>
            <w:r w:rsidR="0076728D">
              <w:rPr>
                <w:b/>
                <w:bCs/>
                <w:sz w:val="24"/>
                <w:szCs w:val="24"/>
              </w:rPr>
              <w:t xml:space="preserve"> </w:t>
            </w:r>
            <w:r w:rsidRPr="003D24A6">
              <w:rPr>
                <w:sz w:val="24"/>
                <w:szCs w:val="24"/>
              </w:rPr>
              <w:t>Добрый день, ребята! Сегодня тема за</w:t>
            </w:r>
            <w:r w:rsidR="00FF6BCD">
              <w:rPr>
                <w:sz w:val="24"/>
                <w:szCs w:val="24"/>
              </w:rPr>
              <w:t>нятия «Химические свойства предельных одноатомных спиртов</w:t>
            </w:r>
            <w:r w:rsidRPr="003D24A6">
              <w:rPr>
                <w:sz w:val="24"/>
                <w:szCs w:val="24"/>
              </w:rPr>
              <w:t>»</w:t>
            </w:r>
          </w:p>
          <w:p w:rsidR="003C2371" w:rsidRPr="003D24A6" w:rsidRDefault="003C2371" w:rsidP="0076728D">
            <w:pPr>
              <w:pStyle w:val="TableParagraph"/>
              <w:spacing w:line="270" w:lineRule="atLeast"/>
              <w:ind w:left="1"/>
              <w:jc w:val="both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>Преподаватель приветствует, проверяет готовность, излагает тему, цели и план занятия.</w:t>
            </w:r>
          </w:p>
        </w:tc>
        <w:tc>
          <w:tcPr>
            <w:tcW w:w="3358" w:type="dxa"/>
          </w:tcPr>
          <w:p w:rsidR="003C2371" w:rsidRPr="003D24A6" w:rsidRDefault="003C2371" w:rsidP="003218FD">
            <w:pPr>
              <w:pStyle w:val="TableParagraph"/>
              <w:ind w:left="107" w:right="565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 xml:space="preserve"> Подготовка к работе на уроке</w:t>
            </w:r>
            <w:r w:rsidR="008F1906" w:rsidRPr="003D24A6">
              <w:rPr>
                <w:sz w:val="24"/>
                <w:szCs w:val="24"/>
              </w:rPr>
              <w:t>, вход в сервис</w:t>
            </w:r>
          </w:p>
        </w:tc>
        <w:tc>
          <w:tcPr>
            <w:tcW w:w="2509" w:type="dxa"/>
          </w:tcPr>
          <w:p w:rsidR="003C2371" w:rsidRPr="003D24A6" w:rsidRDefault="003C2371" w:rsidP="003218FD">
            <w:pPr>
              <w:pStyle w:val="TableParagraph"/>
              <w:ind w:right="-108"/>
              <w:jc w:val="both"/>
              <w:rPr>
                <w:b/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 xml:space="preserve"> </w:t>
            </w:r>
            <w:proofErr w:type="spellStart"/>
            <w:r w:rsidRPr="003D24A6">
              <w:rPr>
                <w:bCs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3D24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D24A6">
              <w:rPr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Pr="003D24A6">
              <w:rPr>
                <w:sz w:val="24"/>
                <w:szCs w:val="24"/>
                <w:shd w:val="clear" w:color="auto" w:fill="FFFFFF"/>
              </w:rPr>
              <w:t xml:space="preserve"> — сервис </w:t>
            </w:r>
            <w:proofErr w:type="spellStart"/>
            <w:proofErr w:type="gramStart"/>
            <w:r w:rsidRPr="003D24A6">
              <w:rPr>
                <w:sz w:val="24"/>
                <w:szCs w:val="24"/>
                <w:shd w:val="clear" w:color="auto" w:fill="FFFFFF"/>
              </w:rPr>
              <w:t>видео-телефонной</w:t>
            </w:r>
            <w:proofErr w:type="spellEnd"/>
            <w:proofErr w:type="gramEnd"/>
            <w:r w:rsidRPr="003D24A6">
              <w:rPr>
                <w:sz w:val="24"/>
                <w:szCs w:val="24"/>
                <w:shd w:val="clear" w:color="auto" w:fill="FFFFFF"/>
              </w:rPr>
              <w:t xml:space="preserve"> связи</w:t>
            </w:r>
            <w:r w:rsidR="00FF6B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D24A6">
              <w:rPr>
                <w:sz w:val="24"/>
                <w:szCs w:val="24"/>
                <w:shd w:val="clear" w:color="auto" w:fill="FFFFFF"/>
              </w:rPr>
              <w:t>и видеоконференций</w:t>
            </w:r>
            <w:r w:rsidRPr="003D24A6">
              <w:rPr>
                <w:sz w:val="24"/>
                <w:szCs w:val="24"/>
              </w:rPr>
              <w:t xml:space="preserve">  </w:t>
            </w:r>
          </w:p>
          <w:p w:rsidR="003C2371" w:rsidRPr="003D24A6" w:rsidRDefault="003C2371" w:rsidP="003218FD">
            <w:pPr>
              <w:pStyle w:val="TableParagraph"/>
              <w:ind w:left="107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 xml:space="preserve"> </w:t>
            </w:r>
          </w:p>
        </w:tc>
      </w:tr>
      <w:tr w:rsidR="003C2371" w:rsidRPr="003D24A6" w:rsidTr="003218FD">
        <w:trPr>
          <w:trHeight w:val="3604"/>
        </w:trPr>
        <w:tc>
          <w:tcPr>
            <w:tcW w:w="2943" w:type="dxa"/>
          </w:tcPr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>. Мотивационный этап постановки целей и задач образовательной деятельности</w:t>
            </w: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C2371" w:rsidRPr="003D24A6" w:rsidRDefault="00FE2757" w:rsidP="003218F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371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</w:tc>
        <w:tc>
          <w:tcPr>
            <w:tcW w:w="5157" w:type="dxa"/>
          </w:tcPr>
          <w:p w:rsidR="008F1906" w:rsidRDefault="003C2371" w:rsidP="0032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906"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подаватель: </w:t>
            </w:r>
            <w:r w:rsidR="00FF6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ыдущем занятии </w:t>
            </w:r>
            <w:r w:rsidR="008F1906"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</w:t>
            </w:r>
            <w:r w:rsidR="00FB4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упили к изучению раздела «Кислородсодержащие органические соединения», </w:t>
            </w:r>
            <w:r w:rsidR="008F1906"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ли </w:t>
            </w:r>
            <w:r w:rsidR="00FB4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«Строение и физические свойства предельных одноатомных спиртов»</w:t>
            </w:r>
            <w:r w:rsid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йдите по ссылке, </w:t>
            </w:r>
            <w:proofErr w:type="spellStart"/>
            <w:r w:rsid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ройте</w:t>
            </w:r>
            <w:proofErr w:type="spellEnd"/>
            <w:r w:rsid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 и посмотрите </w:t>
            </w:r>
            <w:proofErr w:type="spellStart"/>
            <w:r w:rsid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ю</w:t>
            </w:r>
            <w:proofErr w:type="spellEnd"/>
            <w:r w:rsid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химических свойств) </w:t>
            </w:r>
            <w:r w:rsidR="003F2924" w:rsidRP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4769/main/150554/</w:t>
            </w:r>
            <w:r w:rsidR="003F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тветьте на вопросы: </w:t>
            </w:r>
          </w:p>
          <w:p w:rsidR="00FB4B14" w:rsidRPr="00FB4B14" w:rsidRDefault="00FB4B14" w:rsidP="00FB4B14">
            <w:pPr>
              <w:pStyle w:val="51"/>
              <w:shd w:val="clear" w:color="auto" w:fill="auto"/>
              <w:spacing w:line="240" w:lineRule="auto"/>
              <w:ind w:left="1"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B4B14">
              <w:rPr>
                <w:sz w:val="24"/>
                <w:szCs w:val="24"/>
              </w:rPr>
              <w:t>Фронтальный опрос по теме «Строение и физические свойства спиртов».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38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Строение молекулы этанола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38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Изомерия спиртов. Чем обусловливается.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62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Номенклатура спиртов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62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Физические свойства спиртов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62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Дать определение спиртам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62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Общая формула одноатомных предельных спиртов</w:t>
            </w:r>
          </w:p>
          <w:p w:rsidR="00FB4B14" w:rsidRPr="00FB4B14" w:rsidRDefault="00FB4B14" w:rsidP="00FB4B14">
            <w:pPr>
              <w:pStyle w:val="51"/>
              <w:numPr>
                <w:ilvl w:val="2"/>
                <w:numId w:val="25"/>
              </w:numPr>
              <w:shd w:val="clear" w:color="auto" w:fill="auto"/>
              <w:tabs>
                <w:tab w:val="left" w:pos="1062"/>
              </w:tabs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B4B14">
              <w:rPr>
                <w:sz w:val="24"/>
                <w:szCs w:val="24"/>
              </w:rPr>
              <w:t>Водородная связь.</w:t>
            </w:r>
          </w:p>
          <w:p w:rsidR="008F1906" w:rsidRDefault="008F1906" w:rsidP="00FB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выводится на доске </w:t>
            </w:r>
            <w:proofErr w:type="spellStart"/>
            <w:r w:rsidRPr="003D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oogle</w:t>
            </w:r>
            <w:r w:rsidRPr="003D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</w:p>
          <w:p w:rsidR="00FB4B14" w:rsidRPr="00FB4B14" w:rsidRDefault="00FB4B14" w:rsidP="00FB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4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свойства предельных одноатомных спиртов»</w:t>
            </w:r>
          </w:p>
          <w:p w:rsidR="008F1906" w:rsidRPr="003D24A6" w:rsidRDefault="00FB4B14" w:rsidP="0076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8" w:type="dxa"/>
          </w:tcPr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06" w:rsidRDefault="008F1906" w:rsidP="00FB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ы:</w:t>
            </w: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B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B4B14" w:rsidRPr="003D24A6" w:rsidRDefault="00FB4B14" w:rsidP="00FB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чают на поставленные вопросы, записывают ответы (демонстрация экрана), характеризуют физические свойства, связывая с наличием в молекуле водородных связей. Называют функциональную группу спиртов</w:t>
            </w:r>
            <w:r w:rsidR="00FE27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едут записи в тетради.</w:t>
            </w:r>
          </w:p>
          <w:p w:rsidR="008F1906" w:rsidRPr="003D24A6" w:rsidRDefault="008F190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8F190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</w:t>
            </w:r>
          </w:p>
        </w:tc>
        <w:tc>
          <w:tcPr>
            <w:tcW w:w="2509" w:type="dxa"/>
          </w:tcPr>
          <w:p w:rsidR="003C2371" w:rsidRPr="003D24A6" w:rsidRDefault="008F190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3C2371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371" w:rsidRPr="003D24A6" w:rsidRDefault="00FB4B14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  <w:p w:rsidR="00FE2757" w:rsidRDefault="00FB4B14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14">
              <w:rPr>
                <w:rFonts w:ascii="Times New Roman" w:hAnsi="Times New Roman" w:cs="Times New Roman"/>
                <w:sz w:val="24"/>
                <w:szCs w:val="24"/>
              </w:rPr>
              <w:object w:dxaOrig="7185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05pt;height:78.75pt" o:ole="">
                  <v:imagedata r:id="rId12" o:title=""/>
                </v:shape>
                <o:OLEObject Type="Embed" ProgID="PowerPoint.Slide.12" ShapeID="_x0000_i1058" DrawAspect="Content" ObjectID="_1709294888" r:id="rId13"/>
              </w:object>
            </w:r>
          </w:p>
          <w:p w:rsidR="003C2371" w:rsidRDefault="00FE2757" w:rsidP="00FE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57">
              <w:rPr>
                <w:rFonts w:ascii="Times New Roman" w:hAnsi="Times New Roman" w:cs="Times New Roman"/>
                <w:sz w:val="24"/>
                <w:szCs w:val="24"/>
              </w:rPr>
              <w:object w:dxaOrig="7185" w:dyaOrig="5391">
                <v:shape id="_x0000_i1059" type="#_x0000_t75" style="width:106.5pt;height:80.25pt" o:ole="">
                  <v:imagedata r:id="rId14" o:title=""/>
                </v:shape>
                <o:OLEObject Type="Embed" ProgID="PowerPoint.Slide.12" ShapeID="_x0000_i1059" DrawAspect="Content" ObjectID="_1709294889" r:id="rId15"/>
              </w:object>
            </w:r>
          </w:p>
          <w:p w:rsidR="00F30CD7" w:rsidRPr="00FE2757" w:rsidRDefault="00F30CD7" w:rsidP="00FE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06" w:rsidRPr="003D24A6" w:rsidTr="00C93BEC">
        <w:trPr>
          <w:trHeight w:val="1837"/>
        </w:trPr>
        <w:tc>
          <w:tcPr>
            <w:tcW w:w="2943" w:type="dxa"/>
          </w:tcPr>
          <w:p w:rsidR="008F1906" w:rsidRPr="00C93BEC" w:rsidRDefault="008F1906" w:rsidP="00C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FB4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ичного усвоения новых знаний</w:t>
            </w:r>
            <w:r w:rsidR="00C9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F1906" w:rsidRPr="003D24A6" w:rsidRDefault="00FE2757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906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157" w:type="dxa"/>
          </w:tcPr>
          <w:p w:rsidR="00FE2757" w:rsidRDefault="00FE2757" w:rsidP="0032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2757" w:rsidRPr="00FE2757" w:rsidRDefault="00FE2757" w:rsidP="00FE2757">
            <w:pPr>
              <w:pStyle w:val="51"/>
              <w:shd w:val="clear" w:color="auto" w:fill="auto"/>
              <w:spacing w:line="240" w:lineRule="auto"/>
              <w:ind w:left="1" w:firstLine="0"/>
              <w:contextualSpacing/>
              <w:rPr>
                <w:sz w:val="24"/>
                <w:szCs w:val="24"/>
              </w:rPr>
            </w:pPr>
            <w:r w:rsidRPr="00FE2757">
              <w:rPr>
                <w:sz w:val="24"/>
                <w:szCs w:val="24"/>
              </w:rPr>
              <w:t>Изложение нового материала.</w:t>
            </w:r>
          </w:p>
          <w:p w:rsidR="00FE2757" w:rsidRPr="00FE2757" w:rsidRDefault="00FE2757" w:rsidP="00FE2757">
            <w:pPr>
              <w:pStyle w:val="51"/>
              <w:shd w:val="clear" w:color="auto" w:fill="auto"/>
              <w:spacing w:line="240" w:lineRule="auto"/>
              <w:ind w:left="1" w:firstLine="0"/>
              <w:contextualSpacing/>
              <w:jc w:val="left"/>
              <w:rPr>
                <w:sz w:val="24"/>
                <w:szCs w:val="24"/>
              </w:rPr>
            </w:pPr>
            <w:r w:rsidRPr="00FE2757">
              <w:rPr>
                <w:sz w:val="24"/>
                <w:szCs w:val="24"/>
              </w:rPr>
              <w:t>Обсудим следующие понятия:</w:t>
            </w:r>
          </w:p>
          <w:p w:rsidR="00FE2757" w:rsidRPr="00FE2757" w:rsidRDefault="00FE2757" w:rsidP="00FE2757">
            <w:pPr>
              <w:pStyle w:val="51"/>
              <w:shd w:val="clear" w:color="auto" w:fill="auto"/>
              <w:tabs>
                <w:tab w:val="left" w:pos="454"/>
              </w:tabs>
              <w:spacing w:line="240" w:lineRule="auto"/>
              <w:ind w:left="1" w:firstLine="0"/>
              <w:contextualSpacing/>
              <w:rPr>
                <w:sz w:val="24"/>
                <w:szCs w:val="24"/>
              </w:rPr>
            </w:pPr>
            <w:r w:rsidRPr="00FE2757">
              <w:rPr>
                <w:sz w:val="24"/>
                <w:szCs w:val="24"/>
              </w:rPr>
              <w:t>Химические свойства спиртов</w:t>
            </w:r>
          </w:p>
          <w:p w:rsidR="00F30CD7" w:rsidRDefault="00FE2757" w:rsidP="00C93BEC">
            <w:pPr>
              <w:spacing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FE2757">
              <w:rPr>
                <w:rFonts w:ascii="Times New Roman" w:hAnsi="Times New Roman" w:cs="Times New Roman"/>
                <w:sz w:val="24"/>
                <w:szCs w:val="24"/>
              </w:rPr>
              <w:t>Применение спиртов</w:t>
            </w:r>
            <w:r w:rsidR="00C9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CD7" w:rsidRPr="00F30CD7" w:rsidRDefault="00F30CD7" w:rsidP="00F30CD7">
            <w:pPr>
              <w:rPr>
                <w:sz w:val="24"/>
                <w:szCs w:val="24"/>
              </w:rPr>
            </w:pPr>
          </w:p>
          <w:p w:rsidR="00F30CD7" w:rsidRDefault="00F30CD7" w:rsidP="00F30CD7">
            <w:pPr>
              <w:rPr>
                <w:sz w:val="24"/>
                <w:szCs w:val="24"/>
              </w:rPr>
            </w:pPr>
          </w:p>
          <w:p w:rsidR="00F30CD7" w:rsidRDefault="00F30CD7" w:rsidP="00F30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ыводится </w:t>
            </w:r>
            <w:hyperlink r:id="rId16" w:history="1"/>
            <w:hyperlink r:id="rId17" w:history="1"/>
          </w:p>
          <w:p w:rsidR="008F1906" w:rsidRPr="00F30CD7" w:rsidRDefault="00F30CD7" w:rsidP="00F30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ке </w:t>
            </w:r>
            <w:proofErr w:type="spellStart"/>
            <w:r w:rsidRPr="003D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3D24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D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</w:p>
        </w:tc>
        <w:tc>
          <w:tcPr>
            <w:tcW w:w="3358" w:type="dxa"/>
          </w:tcPr>
          <w:p w:rsidR="00E9216A" w:rsidRDefault="00FE2757" w:rsidP="00C93BE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216A" w:rsidRPr="003D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ий анализ химических св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тов, анализ свойств гидроксильной группы, основные отрасли, использующие спирты.</w:t>
            </w:r>
            <w:r w:rsidR="00767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2924" w:rsidRDefault="003F2924" w:rsidP="00C93BE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ись в тетради: </w:t>
            </w:r>
          </w:p>
          <w:p w:rsidR="003F2924" w:rsidRPr="00C93BEC" w:rsidRDefault="00F30CD7" w:rsidP="00C93BEC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пиртов, строение гидроксильной группы. </w:t>
            </w:r>
          </w:p>
        </w:tc>
        <w:tc>
          <w:tcPr>
            <w:tcW w:w="2509" w:type="dxa"/>
          </w:tcPr>
          <w:p w:rsidR="008F1906" w:rsidRDefault="001C28C3" w:rsidP="00C93BEC">
            <w:hyperlink r:id="rId18" w:history="1"/>
            <w:r w:rsidR="00FE2757">
              <w:t xml:space="preserve"> </w:t>
            </w:r>
            <w:r w:rsidR="00C93BEC" w:rsidRPr="00C93BEC">
              <w:t xml:space="preserve"> </w:t>
            </w:r>
            <w:r w:rsidR="00C93BEC" w:rsidRPr="00C93BEC">
              <w:object w:dxaOrig="7185" w:dyaOrig="5391">
                <v:shape id="_x0000_i1027" type="#_x0000_t75" style="width:95.25pt;height:71.25pt" o:ole="">
                  <v:imagedata r:id="rId19" o:title=""/>
                </v:shape>
                <o:OLEObject Type="Embed" ProgID="PowerPoint.Slide.12" ShapeID="_x0000_i1027" DrawAspect="Content" ObjectID="_1709294890" r:id="rId20"/>
              </w:object>
            </w:r>
          </w:p>
          <w:p w:rsidR="00F30CD7" w:rsidRPr="00C93BEC" w:rsidRDefault="00F30CD7" w:rsidP="00C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996598"/>
                  <wp:effectExtent l="19050" t="0" r="0" b="0"/>
                  <wp:docPr id="43" name="Рисунок 43" descr="C:\Users\User\YandexDisk\Скриншоты\2022-03-20_15-19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YandexDisk\Скриншоты\2022-03-20_15-19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12" cy="9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06" w:rsidRPr="003D24A6" w:rsidTr="00B3567C">
        <w:trPr>
          <w:trHeight w:val="2829"/>
        </w:trPr>
        <w:tc>
          <w:tcPr>
            <w:tcW w:w="2943" w:type="dxa"/>
          </w:tcPr>
          <w:p w:rsidR="008F1906" w:rsidRPr="003D24A6" w:rsidRDefault="00E9216A" w:rsidP="00FE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D24A6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757">
              <w:rPr>
                <w:rFonts w:ascii="Times New Roman" w:hAnsi="Times New Roman" w:cs="Times New Roman"/>
                <w:sz w:val="24"/>
                <w:szCs w:val="24"/>
              </w:rPr>
              <w:t>Проектирование и фиксация новых знаний.</w:t>
            </w:r>
          </w:p>
        </w:tc>
        <w:tc>
          <w:tcPr>
            <w:tcW w:w="1025" w:type="dxa"/>
          </w:tcPr>
          <w:p w:rsidR="008F1906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7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9216A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Default="00C93BEC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  <w:p w:rsidR="003218FD" w:rsidRDefault="00C93BEC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D" w:rsidRPr="003D24A6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FE2757" w:rsidRPr="003D24A6" w:rsidRDefault="00FE2757" w:rsidP="00FE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тель:</w:t>
            </w:r>
            <w:r w:rsidRPr="003D2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4A6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каждый из в</w:t>
            </w:r>
            <w:r w:rsidR="00C93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 будет работать самостоятельно, рассматривая основные химические свойства спиртов на примере этанола. </w:t>
            </w:r>
            <w:r w:rsidRPr="003D2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у вас пройти по ссылке </w:t>
            </w: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/>
            <w:r w:rsidR="00C4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28" w:rsidRPr="00C41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E28" w:rsidRPr="00C41E28">
              <w:rPr>
                <w:rFonts w:ascii="Times New Roman" w:hAnsi="Times New Roman" w:cs="Times New Roman"/>
                <w:sz w:val="24"/>
                <w:szCs w:val="24"/>
              </w:rPr>
              <w:t xml:space="preserve"> https://himija-online.ru/organicheskaya-ximiya/spirty/ximicheskie-svojstva-predelnyx-odnoatomnyx-spirtov.html</w:t>
            </w:r>
            <w:r w:rsidR="00C93BEC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ь конспект, </w:t>
            </w:r>
            <w:r w:rsidR="00B3567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 таблицу, </w:t>
            </w:r>
            <w:r w:rsidR="00C93BEC">
              <w:rPr>
                <w:rFonts w:ascii="Times New Roman" w:hAnsi="Times New Roman" w:cs="Times New Roman"/>
                <w:sz w:val="24"/>
                <w:szCs w:val="24"/>
              </w:rPr>
              <w:t>отправить мне в личные сообщения.</w:t>
            </w:r>
          </w:p>
          <w:p w:rsidR="003D24A6" w:rsidRPr="003D24A6" w:rsidRDefault="0076728D" w:rsidP="0076728D">
            <w:pPr>
              <w:shd w:val="clear" w:color="auto" w:fill="FFFFFF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тель:</w:t>
            </w:r>
            <w:r w:rsidR="00FE2757" w:rsidRPr="003D24A6">
              <w:rPr>
                <w:sz w:val="24"/>
                <w:szCs w:val="24"/>
              </w:rPr>
              <w:t xml:space="preserve"> </w:t>
            </w:r>
            <w:r w:rsidR="00C93BEC">
              <w:rPr>
                <w:sz w:val="24"/>
                <w:szCs w:val="24"/>
              </w:rPr>
              <w:t xml:space="preserve"> </w:t>
            </w:r>
          </w:p>
          <w:p w:rsidR="00C41E28" w:rsidRDefault="00C41E28" w:rsidP="00C41E2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химические свойства спиртов более детально, посмотр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пы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E28" w:rsidRDefault="001C28C3" w:rsidP="00C4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41E28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mija-online.ru/videoopyty-2/okislenie-etilovogo-spirta-rastvorom-permanganata-kaliya.html</w:t>
              </w:r>
            </w:hyperlink>
            <w:r w:rsidR="00C41E28">
              <w:rPr>
                <w:rFonts w:ascii="Times New Roman" w:hAnsi="Times New Roman" w:cs="Times New Roman"/>
                <w:sz w:val="24"/>
                <w:szCs w:val="24"/>
              </w:rPr>
              <w:t xml:space="preserve">  Окисление этанола раствором перманганата калия.</w:t>
            </w:r>
          </w:p>
          <w:p w:rsidR="00C41E28" w:rsidRDefault="001C28C3" w:rsidP="00C4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41E28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mija-online.ru/videoopyty-2/kataliticheskoe-okislenie-etanola.html</w:t>
              </w:r>
            </w:hyperlink>
            <w:r w:rsidR="00C41E28">
              <w:rPr>
                <w:rFonts w:ascii="Times New Roman" w:hAnsi="Times New Roman" w:cs="Times New Roman"/>
                <w:sz w:val="24"/>
                <w:szCs w:val="24"/>
              </w:rPr>
              <w:t xml:space="preserve"> Каталитическое окисление этанола </w:t>
            </w:r>
          </w:p>
          <w:p w:rsidR="008F1906" w:rsidRDefault="001C28C3" w:rsidP="00C4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41E28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mija-online.ru/videoopyty-2/okislenie-etanola-test-na-alkogol.html</w:t>
              </w:r>
            </w:hyperlink>
            <w:r w:rsidR="00C41E28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этанола, тест на алкоголь</w:t>
            </w:r>
          </w:p>
          <w:p w:rsidR="00F22AFC" w:rsidRPr="00F22AFC" w:rsidRDefault="00F22AFC" w:rsidP="00F22AFC">
            <w:pPr>
              <w:pStyle w:val="4"/>
              <w:shd w:val="clear" w:color="auto" w:fill="FFFFFF"/>
              <w:spacing w:after="300"/>
              <w:jc w:val="both"/>
              <w:rPr>
                <w:color w:val="111111"/>
                <w:sz w:val="24"/>
                <w:szCs w:val="24"/>
              </w:rPr>
            </w:pPr>
            <w:r w:rsidRPr="00F22AFC">
              <w:rPr>
                <w:rStyle w:val="a7"/>
                <w:b w:val="0"/>
                <w:bCs w:val="0"/>
                <w:color w:val="111111"/>
                <w:sz w:val="24"/>
                <w:szCs w:val="24"/>
              </w:rPr>
              <w:t>Качественные реакции на спирты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rStyle w:val="a7"/>
                <w:color w:val="000000"/>
              </w:rPr>
              <w:t>1. Окисление спиртов дихроматом (Na</w:t>
            </w:r>
            <w:r w:rsidRPr="00F22AFC">
              <w:rPr>
                <w:rStyle w:val="a7"/>
                <w:color w:val="000000"/>
                <w:vertAlign w:val="subscript"/>
              </w:rPr>
              <w:t>2</w:t>
            </w:r>
            <w:r w:rsidRPr="00F22AFC">
              <w:rPr>
                <w:rStyle w:val="a7"/>
                <w:color w:val="000000"/>
              </w:rPr>
              <w:t>Cr</w:t>
            </w:r>
            <w:r w:rsidRPr="00F22AFC">
              <w:rPr>
                <w:rStyle w:val="a7"/>
                <w:color w:val="000000"/>
                <w:vertAlign w:val="subscript"/>
              </w:rPr>
              <w:t>2</w:t>
            </w:r>
            <w:r w:rsidRPr="00F22AFC">
              <w:rPr>
                <w:rStyle w:val="a7"/>
                <w:color w:val="000000"/>
              </w:rPr>
              <w:t>O</w:t>
            </w:r>
            <w:r w:rsidRPr="00F22AFC">
              <w:rPr>
                <w:rStyle w:val="a7"/>
                <w:color w:val="000000"/>
                <w:vertAlign w:val="subscript"/>
              </w:rPr>
              <w:t>7</w:t>
            </w:r>
            <w:r w:rsidRPr="00F22AFC">
              <w:rPr>
                <w:rStyle w:val="a7"/>
                <w:color w:val="000000"/>
              </w:rPr>
              <w:t>) или перманганатом (КMnО</w:t>
            </w:r>
            <w:r w:rsidRPr="00F22AFC">
              <w:rPr>
                <w:rStyle w:val="a7"/>
                <w:color w:val="000000"/>
                <w:vertAlign w:val="subscript"/>
              </w:rPr>
              <w:t>4</w:t>
            </w:r>
            <w:r w:rsidRPr="00F22AFC">
              <w:rPr>
                <w:rStyle w:val="a7"/>
                <w:color w:val="000000"/>
              </w:rPr>
              <w:t>)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rStyle w:val="a7"/>
                <w:color w:val="FF0000"/>
                <w:bdr w:val="none" w:sz="0" w:space="0" w:color="auto" w:frame="1"/>
              </w:rPr>
              <w:t>Качественная реакция на первичные и вторичные спирты!   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rStyle w:val="af6"/>
                <w:b/>
                <w:bCs/>
                <w:color w:val="FF0000"/>
                <w:bdr w:val="none" w:sz="0" w:space="0" w:color="auto" w:frame="1"/>
              </w:rPr>
              <w:t>В кислой среде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rStyle w:val="af6"/>
                <w:color w:val="000000"/>
                <w:bdr w:val="none" w:sz="0" w:space="0" w:color="auto" w:frame="1"/>
              </w:rPr>
              <w:t>Окисление</w:t>
            </w:r>
            <w:r w:rsidRPr="00F22AFC">
              <w:rPr>
                <w:rStyle w:val="apple-converted-space"/>
                <w:color w:val="000000"/>
              </w:rPr>
              <w:t> </w:t>
            </w:r>
            <w:r w:rsidRPr="00F22AFC">
              <w:rPr>
                <w:rStyle w:val="af6"/>
                <w:color w:val="000000"/>
                <w:bdr w:val="none" w:sz="0" w:space="0" w:color="auto" w:frame="1"/>
              </w:rPr>
              <w:t>Na</w:t>
            </w:r>
            <w:r w:rsidRPr="00F22AFC">
              <w:rPr>
                <w:rStyle w:val="af6"/>
                <w:color w:val="000000"/>
                <w:bdr w:val="none" w:sz="0" w:space="0" w:color="auto" w:frame="1"/>
                <w:vertAlign w:val="subscript"/>
              </w:rPr>
              <w:t>2</w:t>
            </w:r>
            <w:r w:rsidRPr="00F22AFC">
              <w:rPr>
                <w:rStyle w:val="af6"/>
                <w:color w:val="000000"/>
                <w:bdr w:val="none" w:sz="0" w:space="0" w:color="auto" w:frame="1"/>
              </w:rPr>
              <w:t>Cr</w:t>
            </w:r>
            <w:r w:rsidRPr="00F22AFC">
              <w:rPr>
                <w:rStyle w:val="af6"/>
                <w:color w:val="000000"/>
                <w:bdr w:val="none" w:sz="0" w:space="0" w:color="auto" w:frame="1"/>
                <w:vertAlign w:val="subscript"/>
              </w:rPr>
              <w:t>2</w:t>
            </w:r>
            <w:r w:rsidRPr="00F22AFC">
              <w:rPr>
                <w:rStyle w:val="af6"/>
                <w:color w:val="000000"/>
                <w:bdr w:val="none" w:sz="0" w:space="0" w:color="auto" w:frame="1"/>
              </w:rPr>
              <w:t>O</w:t>
            </w:r>
            <w:r w:rsidRPr="00F22AFC">
              <w:rPr>
                <w:rStyle w:val="af6"/>
                <w:color w:val="000000"/>
                <w:bdr w:val="none" w:sz="0" w:space="0" w:color="auto" w:frame="1"/>
                <w:vertAlign w:val="subscript"/>
              </w:rPr>
              <w:t>7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color w:val="000000"/>
              </w:rPr>
              <w:t>Для</w:t>
            </w:r>
            <w:r w:rsidRPr="00F22AFC">
              <w:rPr>
                <w:rStyle w:val="apple-converted-space"/>
                <w:color w:val="000000"/>
              </w:rPr>
              <w:t> </w:t>
            </w:r>
            <w:r w:rsidRPr="00F22AFC">
              <w:rPr>
                <w:rStyle w:val="af6"/>
                <w:color w:val="000000"/>
                <w:bdr w:val="none" w:sz="0" w:space="0" w:color="auto" w:frame="1"/>
              </w:rPr>
              <w:t>первичных</w:t>
            </w:r>
            <w:r w:rsidRPr="00F22AFC">
              <w:rPr>
                <w:rStyle w:val="apple-converted-space"/>
                <w:color w:val="000000"/>
              </w:rPr>
              <w:t> </w:t>
            </w:r>
            <w:r w:rsidRPr="00F22AFC">
              <w:rPr>
                <w:color w:val="000000"/>
              </w:rPr>
              <w:t>и</w:t>
            </w:r>
            <w:r w:rsidRPr="00F22AFC">
              <w:rPr>
                <w:rStyle w:val="apple-converted-space"/>
                <w:color w:val="000000"/>
              </w:rPr>
              <w:t> </w:t>
            </w:r>
            <w:r w:rsidRPr="00F22AFC">
              <w:rPr>
                <w:rStyle w:val="af6"/>
                <w:color w:val="000000"/>
                <w:bdr w:val="none" w:sz="0" w:space="0" w:color="auto" w:frame="1"/>
              </w:rPr>
              <w:t>вторичных</w:t>
            </w:r>
            <w:r w:rsidRPr="00F22AFC">
              <w:rPr>
                <w:rStyle w:val="apple-converted-space"/>
                <w:color w:val="000000"/>
              </w:rPr>
              <w:t> </w:t>
            </w:r>
            <w:r w:rsidRPr="00F22AFC">
              <w:rPr>
                <w:color w:val="000000"/>
              </w:rPr>
              <w:t>одноатомных спиртов качественной реакцией является взаимодействие их с раствором дихромата натрия. Для повышения скорости реакции ее проводят при нагревании, для создания кислой среды добавляют серную кислоту.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rStyle w:val="af6"/>
                <w:color w:val="000000"/>
                <w:bdr w:val="none" w:sz="0" w:space="0" w:color="auto" w:frame="1"/>
              </w:rPr>
              <w:t>Первичные спирты</w:t>
            </w:r>
            <w:r w:rsidRPr="00F22AFC">
              <w:rPr>
                <w:rStyle w:val="apple-converted-space"/>
                <w:color w:val="000000"/>
              </w:rPr>
              <w:t> </w:t>
            </w:r>
            <w:r w:rsidRPr="00F22AFC">
              <w:rPr>
                <w:color w:val="000000"/>
              </w:rPr>
              <w:t>окисляются дихроматом натрия до</w:t>
            </w:r>
            <w:r w:rsidRPr="00F22AFC">
              <w:rPr>
                <w:rStyle w:val="apple-converted-space"/>
                <w:b/>
                <w:bCs/>
                <w:color w:val="000000"/>
              </w:rPr>
              <w:t> </w:t>
            </w:r>
            <w:r w:rsidRPr="00F22AFC">
              <w:rPr>
                <w:rStyle w:val="a7"/>
                <w:color w:val="000000"/>
              </w:rPr>
              <w:t>альдегидов</w:t>
            </w:r>
            <w:r w:rsidRPr="00F22AFC">
              <w:rPr>
                <w:color w:val="000000"/>
              </w:rPr>
              <w:t>.</w:t>
            </w:r>
          </w:p>
          <w:p w:rsidR="00F22AFC" w:rsidRPr="00F22AFC" w:rsidRDefault="00F22AFC" w:rsidP="00F22AFC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F22AFC">
              <w:rPr>
                <w:color w:val="000000"/>
              </w:rPr>
              <w:t>Растворы дихроматов имеют оранжевый цвет и содержат хром в степени окисления +6. В кислой среде они переходят в растворы солей хрома в степени окисления +3 и приобретают зеленый цвет.</w:t>
            </w:r>
          </w:p>
          <w:p w:rsidR="00F22AFC" w:rsidRDefault="00F22AFC" w:rsidP="00F22AFC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038725" cy="552450"/>
                  <wp:effectExtent l="19050" t="0" r="9525" b="0"/>
                  <wp:docPr id="17" name="Рисунок 17" descr="C:\Documents and Settings\Оксана\Рабочий стол\качест-реакц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Оксана\Рабочий стол\качест-реакц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7C" w:rsidRPr="00F22AFC" w:rsidRDefault="00F22AFC" w:rsidP="00F22AFC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3567C" w:rsidRPr="00F22AFC">
              <w:rPr>
                <w:b/>
              </w:rPr>
              <w:t xml:space="preserve">Применение спиртов в ветеринарии 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proofErr w:type="gramStart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Этиловый спирт (лат.</w:t>
            </w:r>
            <w:proofErr w:type="gramEnd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Spiritus</w:t>
            </w:r>
            <w:proofErr w:type="spellEnd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aethylicus</w:t>
            </w:r>
            <w:proofErr w:type="spellEnd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) является легко воспламеняемой прозрачной </w:t>
            </w:r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lastRenderedPageBreak/>
              <w:t>летучей</w:t>
            </w:r>
            <w:proofErr w:type="gramEnd"/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жидкостью. Носит жгучий вкус и имеет характерный запах. Закипает при температуре 78</w:t>
            </w:r>
            <w:proofErr w:type="gramStart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и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мешивается во всевозможных пропорциях с водой, глицерином, хлороформом и эфиром.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 разных концентрациях он оказывает разное воздействие. Наиболее известное и попу-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proofErr w:type="spellStart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лярное</w:t>
            </w:r>
            <w:proofErr w:type="spellEnd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в простонародье название 40-градусного водного раствора этанола - «водка».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ействие и применение.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Этиловый спирт в животноводстве используют </w:t>
            </w:r>
            <w:proofErr w:type="gramStart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3567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: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) частичной анальгезии;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тимикробного</w:t>
            </w:r>
            <w:proofErr w:type="spellEnd"/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эффекта (антисептики, стерилизации);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) местно-раздражающего действия;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) при болезнях ЖКТ;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) в качестве энергетического средства;</w:t>
            </w:r>
          </w:p>
          <w:p w:rsidR="00B3567C" w:rsidRPr="00B3567C" w:rsidRDefault="00B3567C" w:rsidP="00B35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) наркоза;</w:t>
            </w:r>
          </w:p>
          <w:p w:rsidR="00B3567C" w:rsidRPr="00C41E28" w:rsidRDefault="00B3567C" w:rsidP="00F22A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) дезинфекции;</w:t>
            </w:r>
          </w:p>
        </w:tc>
        <w:tc>
          <w:tcPr>
            <w:tcW w:w="3358" w:type="dxa"/>
          </w:tcPr>
          <w:p w:rsidR="00C93BEC" w:rsidRDefault="00C93BEC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ируют, задают вопросы. Отправляют готовый конспект на проверку.</w:t>
            </w:r>
          </w:p>
          <w:p w:rsidR="003D24A6" w:rsidRDefault="00C41E28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химически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льных одноатомных спиртов.</w:t>
            </w:r>
          </w:p>
          <w:p w:rsidR="003D24A6" w:rsidRDefault="00C41E28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п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ентарии, ведут записи в тетрадях</w:t>
            </w:r>
          </w:p>
          <w:p w:rsidR="003D24A6" w:rsidRPr="00C41E28" w:rsidRDefault="00C41E28" w:rsidP="00321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СН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3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-СН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-ОН + [О]  = CH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3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 -</w:t>
            </w:r>
            <w:r w:rsidRPr="00C41E28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COH + H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O</w:t>
            </w:r>
          </w:p>
          <w:p w:rsidR="003D24A6" w:rsidRPr="00C41E28" w:rsidRDefault="00C41E28" w:rsidP="00321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2СН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3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-СН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-ОН + О</w:t>
            </w:r>
            <w:proofErr w:type="gramStart"/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2</w:t>
            </w:r>
            <w:proofErr w:type="gramEnd"/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  = 2CH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3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 —</w:t>
            </w:r>
            <w:r w:rsidRPr="00C41E28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COH + 2H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C41E28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O</w:t>
            </w:r>
          </w:p>
          <w:p w:rsidR="003D24A6" w:rsidRPr="00DB4819" w:rsidRDefault="00DB4819" w:rsidP="00321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K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Cr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O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7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 + 3 C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H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5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OH + 4 H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SO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4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 = 3 CH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3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COH + Cr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(SO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4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)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3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 + K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SO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4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 + 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7H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2</w:t>
            </w:r>
            <w:r w:rsidRPr="00DB4819">
              <w:rPr>
                <w:rStyle w:val="a7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  <w:lang w:val="en-US"/>
              </w:rPr>
              <w:t>O</w:t>
            </w:r>
          </w:p>
          <w:p w:rsidR="003D24A6" w:rsidRPr="009903B8" w:rsidRDefault="003D24A6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67C" w:rsidRPr="009903B8" w:rsidRDefault="00B3567C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67C" w:rsidRDefault="00B3567C" w:rsidP="00F2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тальных карт, обсуждение</w:t>
            </w:r>
            <w:r w:rsidR="00F2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ыполненных работ</w:t>
            </w:r>
            <w:r w:rsidR="00F2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2AFC" w:rsidRPr="00B3567C" w:rsidRDefault="00F22AFC" w:rsidP="00F2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, записывают, задают вопросы.</w:t>
            </w:r>
          </w:p>
        </w:tc>
        <w:tc>
          <w:tcPr>
            <w:tcW w:w="2509" w:type="dxa"/>
          </w:tcPr>
          <w:p w:rsidR="003D24A6" w:rsidRPr="00B3567C" w:rsidRDefault="00E9216A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hyperlink r:id="rId27" w:history="1"/>
            <w:r w:rsidR="00C41E28" w:rsidRPr="00B3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28" w:rsidRPr="00B3567C">
              <w:t xml:space="preserve"> </w:t>
            </w:r>
            <w:hyperlink r:id="rId28" w:history="1"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imija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anicheskaya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imiya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irty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imicheskie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ojstva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elnyx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dnoatomnyx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irtov</w:t>
              </w:r>
              <w:proofErr w:type="spellEnd"/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1E28" w:rsidRPr="00B35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C41E28" w:rsidRPr="00B3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4A6" w:rsidRPr="00B3567C" w:rsidRDefault="003D24A6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A6" w:rsidRPr="00B3567C" w:rsidRDefault="003D24A6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A6" w:rsidRDefault="001C28C3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41E28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mija-online.ru/videoopyty-2/okislenie-etilovogo-spirta-rastvorom-permanganata-kaliya.html</w:t>
              </w:r>
            </w:hyperlink>
            <w:r w:rsidR="00C4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28" w:rsidRPr="00C4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4A6" w:rsidRDefault="003D24A6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A6" w:rsidRDefault="003D24A6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A6" w:rsidRDefault="001C28C3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4819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mija-online.ru/videoopyty-</w:t>
              </w:r>
              <w:r w:rsidR="00DB4819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/okislenie-etanola-test-na-alkogol.html</w:t>
              </w:r>
            </w:hyperlink>
          </w:p>
          <w:p w:rsidR="00B3567C" w:rsidRDefault="00B3567C" w:rsidP="00B3567C">
            <w:pPr>
              <w:contextualSpacing/>
              <w:jc w:val="both"/>
            </w:pPr>
          </w:p>
          <w:p w:rsidR="00B3567C" w:rsidRDefault="00B3567C" w:rsidP="00B356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ыводится </w:t>
            </w:r>
            <w:hyperlink r:id="rId31" w:history="1"/>
            <w:hyperlink r:id="rId32" w:history="1"/>
          </w:p>
          <w:p w:rsidR="00B3567C" w:rsidRPr="003D24A6" w:rsidRDefault="00B3567C" w:rsidP="00B3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ке </w:t>
            </w:r>
            <w:proofErr w:type="spellStart"/>
            <w:r w:rsidRPr="003D24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3D24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D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</w:p>
          <w:p w:rsidR="003D24A6" w:rsidRPr="00B3567C" w:rsidRDefault="003D24A6" w:rsidP="00B3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A6" w:rsidRPr="003D24A6" w:rsidTr="003218FD">
        <w:trPr>
          <w:trHeight w:val="700"/>
        </w:trPr>
        <w:tc>
          <w:tcPr>
            <w:tcW w:w="2943" w:type="dxa"/>
          </w:tcPr>
          <w:p w:rsidR="003D24A6" w:rsidRPr="003D24A6" w:rsidRDefault="003D24A6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3D24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>Закрепление усвоенных познаний и умений, самостоятельной работы.</w:t>
            </w:r>
          </w:p>
        </w:tc>
        <w:tc>
          <w:tcPr>
            <w:tcW w:w="1025" w:type="dxa"/>
          </w:tcPr>
          <w:p w:rsidR="003D24A6" w:rsidRPr="003D24A6" w:rsidRDefault="003D24A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5157" w:type="dxa"/>
          </w:tcPr>
          <w:p w:rsidR="003D24A6" w:rsidRPr="00E37A89" w:rsidRDefault="003D24A6" w:rsidP="003218FD">
            <w:pPr>
              <w:pStyle w:val="a8"/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усвоения учебного материала</w:t>
            </w:r>
            <w:r w:rsidR="00B35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грамме </w:t>
            </w:r>
            <w:r w:rsidR="00B3567C">
              <w:t xml:space="preserve"> </w:t>
            </w:r>
            <w:r w:rsidR="00B3567C" w:rsidRPr="00B35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567C" w:rsidRPr="00B3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ingapps.org</w:t>
            </w:r>
          </w:p>
          <w:p w:rsidR="00E37A89" w:rsidRPr="00B3567C" w:rsidRDefault="00E37A89" w:rsidP="00E37A89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4A6" w:rsidRPr="00B3567C" w:rsidRDefault="00B3567C" w:rsidP="0032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D24A6" w:rsidRPr="003D24A6" w:rsidRDefault="003D24A6" w:rsidP="0032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:rsidR="003D24A6" w:rsidRPr="003D24A6" w:rsidRDefault="003D24A6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готовые работы </w:t>
            </w:r>
            <w:r w:rsidR="00E37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E37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шоты</w:t>
            </w:r>
            <w:proofErr w:type="spellEnd"/>
            <w:r w:rsidR="00E37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3D2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ют на электронную почту сразу после выполнения)</w:t>
            </w:r>
          </w:p>
        </w:tc>
        <w:tc>
          <w:tcPr>
            <w:tcW w:w="2509" w:type="dxa"/>
          </w:tcPr>
          <w:p w:rsidR="003D24A6" w:rsidRDefault="001C28C3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37A89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2908672</w:t>
              </w:r>
            </w:hyperlink>
            <w:r w:rsidR="00E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A89" w:rsidRPr="003D24A6" w:rsidRDefault="00E37A89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4450</wp:posOffset>
                  </wp:positionV>
                  <wp:extent cx="1447800" cy="1002030"/>
                  <wp:effectExtent l="19050" t="0" r="0" b="0"/>
                  <wp:wrapSquare wrapText="bothSides"/>
                  <wp:docPr id="4" name="Рисунок 13" descr="C:\Documents and Settings\Оксана\Рабочий стол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Оксана\Рабочий стол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2953" t="7438" r="12953" b="1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906" w:rsidRPr="003D24A6" w:rsidTr="003218FD">
        <w:tc>
          <w:tcPr>
            <w:tcW w:w="2943" w:type="dxa"/>
          </w:tcPr>
          <w:p w:rsidR="008F1906" w:rsidRPr="003D24A6" w:rsidRDefault="001C28C3" w:rsidP="0032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/>
            <w:r w:rsidR="008F1906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06" w:rsidRPr="003D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3D24A6" w:rsidRPr="003D2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8F1906" w:rsidRPr="003D2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флексия, </w:t>
            </w:r>
            <w:r w:rsidR="008F1906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стоятельной работы, самоанализ, оценка </w:t>
            </w:r>
            <w:r w:rsidR="008F1906" w:rsidRPr="003D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ения.</w:t>
            </w:r>
          </w:p>
        </w:tc>
        <w:tc>
          <w:tcPr>
            <w:tcW w:w="1025" w:type="dxa"/>
          </w:tcPr>
          <w:p w:rsidR="008F1906" w:rsidRPr="003D24A6" w:rsidRDefault="003218FD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1906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157" w:type="dxa"/>
          </w:tcPr>
          <w:p w:rsidR="008F1906" w:rsidRPr="003D24A6" w:rsidRDefault="008F1906" w:rsidP="003218FD">
            <w:pPr>
              <w:pStyle w:val="a8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>Рефлексия проведения урока.</w:t>
            </w:r>
          </w:p>
          <w:p w:rsidR="003D24A6" w:rsidRPr="003D24A6" w:rsidRDefault="003D24A6" w:rsidP="003218FD">
            <w:pPr>
              <w:pStyle w:val="a8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06"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подаватель: </w:t>
            </w: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урока хочется услышать ваше мнение об уроке. Предлагаю продолжить </w:t>
            </w:r>
            <w:proofErr w:type="gramStart"/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ую</w:t>
            </w:r>
            <w:proofErr w:type="gramEnd"/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раз:</w:t>
            </w:r>
          </w:p>
          <w:p w:rsidR="003D24A6" w:rsidRPr="003D24A6" w:rsidRDefault="003D24A6" w:rsidP="003218FD">
            <w:pPr>
              <w:pStyle w:val="a8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годня я узнал…</w:t>
            </w:r>
          </w:p>
          <w:p w:rsidR="003D24A6" w:rsidRPr="003D24A6" w:rsidRDefault="003D24A6" w:rsidP="003218FD">
            <w:pPr>
              <w:pStyle w:val="a8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3D24A6" w:rsidRPr="003D24A6" w:rsidRDefault="003D24A6" w:rsidP="003218FD">
            <w:pPr>
              <w:pStyle w:val="a8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ял, что…</w:t>
            </w:r>
          </w:p>
          <w:p w:rsidR="008F1906" w:rsidRPr="00F22AFC" w:rsidRDefault="003D24A6" w:rsidP="00F22AFC">
            <w:pPr>
              <w:pStyle w:val="a8"/>
              <w:numPr>
                <w:ilvl w:val="1"/>
                <w:numId w:val="24"/>
              </w:num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е понравился, потому что…</w:t>
            </w:r>
          </w:p>
          <w:p w:rsidR="00F22AFC" w:rsidRPr="003D24A6" w:rsidRDefault="00F22AFC" w:rsidP="00F22AFC">
            <w:pPr>
              <w:pStyle w:val="a8"/>
              <w:numPr>
                <w:ilvl w:val="1"/>
                <w:numId w:val="24"/>
              </w:num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оценок, краткий анализ выполненных работ.</w:t>
            </w:r>
          </w:p>
        </w:tc>
        <w:tc>
          <w:tcPr>
            <w:tcW w:w="3358" w:type="dxa"/>
          </w:tcPr>
          <w:p w:rsidR="008F1906" w:rsidRPr="003D24A6" w:rsidRDefault="008F190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работу, усвоение материала.</w:t>
            </w:r>
          </w:p>
        </w:tc>
        <w:tc>
          <w:tcPr>
            <w:tcW w:w="2509" w:type="dxa"/>
          </w:tcPr>
          <w:p w:rsidR="008F1906" w:rsidRPr="003D24A6" w:rsidRDefault="00E9216A" w:rsidP="00321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1906" w:rsidRPr="003D24A6" w:rsidRDefault="008F190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06" w:rsidRPr="003D24A6" w:rsidTr="003218FD">
        <w:tc>
          <w:tcPr>
            <w:tcW w:w="2943" w:type="dxa"/>
          </w:tcPr>
          <w:p w:rsidR="008F1906" w:rsidRPr="003D24A6" w:rsidRDefault="008F1906" w:rsidP="003218FD">
            <w:pPr>
              <w:pStyle w:val="TableParagraph"/>
              <w:ind w:left="107" w:right="26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  <w:lang w:val="en-US"/>
              </w:rPr>
              <w:lastRenderedPageBreak/>
              <w:t>VI</w:t>
            </w:r>
            <w:r w:rsidR="003D24A6" w:rsidRPr="003D24A6">
              <w:rPr>
                <w:sz w:val="24"/>
                <w:szCs w:val="24"/>
                <w:lang w:val="en-US"/>
              </w:rPr>
              <w:t>I</w:t>
            </w:r>
            <w:r w:rsidRPr="003D24A6">
              <w:rPr>
                <w:sz w:val="24"/>
                <w:szCs w:val="24"/>
              </w:rPr>
              <w:t>.  Консультация домашней работы</w:t>
            </w:r>
          </w:p>
        </w:tc>
        <w:tc>
          <w:tcPr>
            <w:tcW w:w="1025" w:type="dxa"/>
          </w:tcPr>
          <w:p w:rsidR="008F1906" w:rsidRPr="003D24A6" w:rsidRDefault="008F1906" w:rsidP="003218FD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>1 мин</w:t>
            </w:r>
          </w:p>
        </w:tc>
        <w:tc>
          <w:tcPr>
            <w:tcW w:w="5157" w:type="dxa"/>
          </w:tcPr>
          <w:p w:rsidR="00384B83" w:rsidRPr="003D24A6" w:rsidRDefault="008F1906" w:rsidP="00384B83">
            <w:pPr>
              <w:pStyle w:val="TableParagraph"/>
              <w:tabs>
                <w:tab w:val="left" w:pos="2489"/>
                <w:tab w:val="left" w:pos="4207"/>
              </w:tabs>
              <w:ind w:left="108" w:right="93" w:firstLine="458"/>
              <w:jc w:val="both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>Домашнее</w:t>
            </w:r>
            <w:r w:rsidRPr="003D24A6">
              <w:rPr>
                <w:sz w:val="24"/>
                <w:szCs w:val="24"/>
              </w:rPr>
              <w:tab/>
              <w:t xml:space="preserve">задание: просмотр </w:t>
            </w:r>
            <w:proofErr w:type="spellStart"/>
            <w:r w:rsidRPr="003D24A6">
              <w:rPr>
                <w:sz w:val="24"/>
                <w:szCs w:val="24"/>
              </w:rPr>
              <w:t>видеолекции</w:t>
            </w:r>
            <w:proofErr w:type="spellEnd"/>
            <w:r w:rsidRPr="003D24A6">
              <w:rPr>
                <w:sz w:val="24"/>
                <w:szCs w:val="24"/>
              </w:rPr>
              <w:t xml:space="preserve"> </w:t>
            </w:r>
            <w:r w:rsidR="00E37A89">
              <w:t xml:space="preserve"> </w:t>
            </w:r>
            <w:r w:rsidR="00E37A89" w:rsidRPr="00E37A89">
              <w:rPr>
                <w:sz w:val="24"/>
                <w:szCs w:val="24"/>
              </w:rPr>
              <w:t>https://learningapps.org/2908672</w:t>
            </w:r>
            <w:r w:rsidR="00F22AFC">
              <w:rPr>
                <w:sz w:val="24"/>
                <w:szCs w:val="24"/>
              </w:rPr>
              <w:t xml:space="preserve"> </w:t>
            </w:r>
            <w:r w:rsidR="00E37A89">
              <w:rPr>
                <w:sz w:val="24"/>
                <w:szCs w:val="24"/>
              </w:rPr>
              <w:t xml:space="preserve"> </w:t>
            </w:r>
            <w:r w:rsidRPr="003D24A6">
              <w:rPr>
                <w:spacing w:val="-1"/>
                <w:sz w:val="24"/>
                <w:szCs w:val="24"/>
              </w:rPr>
              <w:t>, составить ментальную карту по просмотренному материалу.</w:t>
            </w:r>
            <w:r w:rsidR="00F22AFC">
              <w:rPr>
                <w:spacing w:val="-1"/>
                <w:sz w:val="24"/>
                <w:szCs w:val="24"/>
              </w:rPr>
              <w:t xml:space="preserve"> Подготовить доклады о применении предельных одноатомных спиртов в ветеринарии. </w:t>
            </w:r>
            <w:r w:rsidRPr="003D24A6">
              <w:rPr>
                <w:spacing w:val="-1"/>
                <w:sz w:val="24"/>
                <w:szCs w:val="24"/>
              </w:rPr>
              <w:tab/>
            </w:r>
            <w:r w:rsidR="00384B83">
              <w:rPr>
                <w:spacing w:val="-1"/>
                <w:sz w:val="24"/>
                <w:szCs w:val="24"/>
              </w:rPr>
              <w:t xml:space="preserve"> Выполненные работы (фото) отправить в виде личных сообщений … до… часов.</w:t>
            </w:r>
          </w:p>
          <w:p w:rsidR="00384B83" w:rsidRDefault="00384B83" w:rsidP="00384B83">
            <w:pPr>
              <w:pStyle w:val="TableParagraph"/>
              <w:tabs>
                <w:tab w:val="left" w:pos="2489"/>
                <w:tab w:val="left" w:pos="4207"/>
              </w:tabs>
              <w:ind w:left="108" w:right="93" w:firstLine="45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spacing w:val="-1"/>
                <w:sz w:val="24"/>
                <w:szCs w:val="24"/>
              </w:rPr>
              <w:t>видеоопыты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оссийской электронной школы, пройти тестирование для самоанализа </w:t>
            </w:r>
            <w:r w:rsidR="008F1906" w:rsidRPr="003D24A6">
              <w:rPr>
                <w:spacing w:val="-1"/>
                <w:sz w:val="24"/>
                <w:szCs w:val="24"/>
              </w:rPr>
              <w:t xml:space="preserve"> </w:t>
            </w:r>
            <w:r w:rsidRPr="00384B83">
              <w:rPr>
                <w:spacing w:val="-1"/>
                <w:sz w:val="24"/>
                <w:szCs w:val="24"/>
              </w:rPr>
              <w:t>https://resh.edu.ru/subject/lesson/4769/train/150558/</w:t>
            </w:r>
            <w:r>
              <w:rPr>
                <w:spacing w:val="-1"/>
                <w:sz w:val="24"/>
                <w:szCs w:val="24"/>
              </w:rPr>
              <w:t xml:space="preserve">   Ссылки на выполненные работы отправить в течение часа.</w:t>
            </w:r>
          </w:p>
          <w:p w:rsidR="008F1906" w:rsidRPr="003D24A6" w:rsidRDefault="008F1906" w:rsidP="00384B83">
            <w:pPr>
              <w:pStyle w:val="TableParagraph"/>
              <w:tabs>
                <w:tab w:val="left" w:pos="2489"/>
                <w:tab w:val="left" w:pos="4207"/>
              </w:tabs>
              <w:ind w:left="108" w:right="93" w:firstLine="458"/>
              <w:jc w:val="both"/>
              <w:rPr>
                <w:sz w:val="24"/>
                <w:szCs w:val="24"/>
              </w:rPr>
            </w:pPr>
            <w:r w:rsidRPr="003D24A6">
              <w:rPr>
                <w:sz w:val="24"/>
                <w:szCs w:val="24"/>
              </w:rPr>
              <w:t>Урок окончен. Благодарю всех за работу!</w:t>
            </w:r>
          </w:p>
        </w:tc>
        <w:tc>
          <w:tcPr>
            <w:tcW w:w="3358" w:type="dxa"/>
          </w:tcPr>
          <w:p w:rsidR="008F1906" w:rsidRPr="003D24A6" w:rsidRDefault="008F1906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8F1906" w:rsidRDefault="001C28C3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37A89" w:rsidRPr="00560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2908672</w:t>
              </w:r>
            </w:hyperlink>
            <w:r w:rsidR="00E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B83" w:rsidRDefault="00384B83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83" w:rsidRDefault="00384B83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83">
              <w:rPr>
                <w:rFonts w:ascii="Times New Roman" w:hAnsi="Times New Roman" w:cs="Times New Roman"/>
                <w:sz w:val="24"/>
                <w:szCs w:val="24"/>
              </w:rPr>
              <w:t>https://resh.edu.ru/subject/lesson/4769/train/15055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4B83" w:rsidRPr="003D24A6" w:rsidRDefault="00384B83" w:rsidP="0032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743" w:rsidRPr="003D24A6" w:rsidRDefault="003218FD" w:rsidP="006937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93743" w:rsidRPr="003D2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743" w:rsidRPr="003D24A6" w:rsidRDefault="00693743" w:rsidP="00693743">
      <w:pPr>
        <w:rPr>
          <w:rFonts w:ascii="Times New Roman" w:hAnsi="Times New Roman" w:cs="Times New Roman"/>
          <w:sz w:val="24"/>
          <w:szCs w:val="24"/>
        </w:rPr>
      </w:pPr>
    </w:p>
    <w:p w:rsidR="00693743" w:rsidRPr="003D24A6" w:rsidRDefault="00693743" w:rsidP="00693743">
      <w:pPr>
        <w:rPr>
          <w:rFonts w:ascii="Times New Roman" w:hAnsi="Times New Roman" w:cs="Times New Roman"/>
          <w:sz w:val="24"/>
          <w:szCs w:val="24"/>
        </w:rPr>
      </w:pPr>
    </w:p>
    <w:p w:rsidR="00693743" w:rsidRPr="003D24A6" w:rsidRDefault="00693743" w:rsidP="0069374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743" w:rsidRPr="003D24A6" w:rsidRDefault="00693743" w:rsidP="006937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93743" w:rsidRPr="003D24A6" w:rsidRDefault="00693743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42E35" w:rsidRPr="003D24A6" w:rsidRDefault="00642E35" w:rsidP="00CE15B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92AAE" w:rsidRPr="003D24A6" w:rsidRDefault="00693743" w:rsidP="00392AA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4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sectPr w:rsidR="00392AAE" w:rsidRPr="003D24A6" w:rsidSect="003D24A6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A4" w:rsidRDefault="00ED4FA4" w:rsidP="00245B1A">
      <w:pPr>
        <w:spacing w:after="0" w:line="240" w:lineRule="auto"/>
      </w:pPr>
      <w:r>
        <w:separator/>
      </w:r>
    </w:p>
  </w:endnote>
  <w:endnote w:type="continuationSeparator" w:id="1">
    <w:p w:rsidR="00ED4FA4" w:rsidRDefault="00ED4FA4" w:rsidP="0024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31808"/>
      <w:docPartObj>
        <w:docPartGallery w:val="Page Numbers (Bottom of Page)"/>
        <w:docPartUnique/>
      </w:docPartObj>
    </w:sdtPr>
    <w:sdtContent>
      <w:p w:rsidR="005F69B6" w:rsidRDefault="00682833">
        <w:pPr>
          <w:pStyle w:val="ac"/>
          <w:jc w:val="center"/>
        </w:pPr>
        <w:r>
          <w:t xml:space="preserve"> </w:t>
        </w:r>
      </w:p>
    </w:sdtContent>
  </w:sdt>
  <w:p w:rsidR="005F69B6" w:rsidRDefault="005F69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A4" w:rsidRDefault="00ED4FA4" w:rsidP="00245B1A">
      <w:pPr>
        <w:spacing w:after="0" w:line="240" w:lineRule="auto"/>
      </w:pPr>
      <w:r>
        <w:separator/>
      </w:r>
    </w:p>
  </w:footnote>
  <w:footnote w:type="continuationSeparator" w:id="1">
    <w:p w:rsidR="00ED4FA4" w:rsidRDefault="00ED4FA4" w:rsidP="0024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E4" w:rsidRDefault="00C06EE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E4" w:rsidRDefault="00C06EE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E4" w:rsidRDefault="00C06E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91"/>
    <w:multiLevelType w:val="hybridMultilevel"/>
    <w:tmpl w:val="072C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4595"/>
    <w:multiLevelType w:val="hybridMultilevel"/>
    <w:tmpl w:val="3DB25014"/>
    <w:lvl w:ilvl="0" w:tplc="8EA263B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1D76"/>
    <w:multiLevelType w:val="hybridMultilevel"/>
    <w:tmpl w:val="FDF0A924"/>
    <w:lvl w:ilvl="0" w:tplc="44164D3A">
      <w:start w:val="1"/>
      <w:numFmt w:val="decimal"/>
      <w:lvlText w:val="%1."/>
      <w:lvlJc w:val="left"/>
      <w:pPr>
        <w:ind w:left="361" w:hanging="3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3451C8">
      <w:numFmt w:val="bullet"/>
      <w:lvlText w:val="•"/>
      <w:lvlJc w:val="left"/>
      <w:pPr>
        <w:ind w:left="1364" w:hanging="308"/>
      </w:pPr>
      <w:rPr>
        <w:rFonts w:hint="default"/>
        <w:lang w:val="ru-RU" w:eastAsia="en-US" w:bidi="ar-SA"/>
      </w:rPr>
    </w:lvl>
    <w:lvl w:ilvl="2" w:tplc="00F2B25A">
      <w:numFmt w:val="bullet"/>
      <w:lvlText w:val="•"/>
      <w:lvlJc w:val="left"/>
      <w:pPr>
        <w:ind w:left="2369" w:hanging="308"/>
      </w:pPr>
      <w:rPr>
        <w:rFonts w:hint="default"/>
        <w:lang w:val="ru-RU" w:eastAsia="en-US" w:bidi="ar-SA"/>
      </w:rPr>
    </w:lvl>
    <w:lvl w:ilvl="3" w:tplc="A9D4B4B6">
      <w:numFmt w:val="bullet"/>
      <w:lvlText w:val="•"/>
      <w:lvlJc w:val="left"/>
      <w:pPr>
        <w:ind w:left="3373" w:hanging="308"/>
      </w:pPr>
      <w:rPr>
        <w:rFonts w:hint="default"/>
        <w:lang w:val="ru-RU" w:eastAsia="en-US" w:bidi="ar-SA"/>
      </w:rPr>
    </w:lvl>
    <w:lvl w:ilvl="4" w:tplc="28640064">
      <w:numFmt w:val="bullet"/>
      <w:lvlText w:val="•"/>
      <w:lvlJc w:val="left"/>
      <w:pPr>
        <w:ind w:left="4378" w:hanging="308"/>
      </w:pPr>
      <w:rPr>
        <w:rFonts w:hint="default"/>
        <w:lang w:val="ru-RU" w:eastAsia="en-US" w:bidi="ar-SA"/>
      </w:rPr>
    </w:lvl>
    <w:lvl w:ilvl="5" w:tplc="78F48434">
      <w:numFmt w:val="bullet"/>
      <w:lvlText w:val="•"/>
      <w:lvlJc w:val="left"/>
      <w:pPr>
        <w:ind w:left="5383" w:hanging="308"/>
      </w:pPr>
      <w:rPr>
        <w:rFonts w:hint="default"/>
        <w:lang w:val="ru-RU" w:eastAsia="en-US" w:bidi="ar-SA"/>
      </w:rPr>
    </w:lvl>
    <w:lvl w:ilvl="6" w:tplc="21E6F83C">
      <w:numFmt w:val="bullet"/>
      <w:lvlText w:val="•"/>
      <w:lvlJc w:val="left"/>
      <w:pPr>
        <w:ind w:left="6387" w:hanging="308"/>
      </w:pPr>
      <w:rPr>
        <w:rFonts w:hint="default"/>
        <w:lang w:val="ru-RU" w:eastAsia="en-US" w:bidi="ar-SA"/>
      </w:rPr>
    </w:lvl>
    <w:lvl w:ilvl="7" w:tplc="966E80D2">
      <w:numFmt w:val="bullet"/>
      <w:lvlText w:val="•"/>
      <w:lvlJc w:val="left"/>
      <w:pPr>
        <w:ind w:left="7392" w:hanging="308"/>
      </w:pPr>
      <w:rPr>
        <w:rFonts w:hint="default"/>
        <w:lang w:val="ru-RU" w:eastAsia="en-US" w:bidi="ar-SA"/>
      </w:rPr>
    </w:lvl>
    <w:lvl w:ilvl="8" w:tplc="623C0DCE">
      <w:numFmt w:val="bullet"/>
      <w:lvlText w:val="•"/>
      <w:lvlJc w:val="left"/>
      <w:pPr>
        <w:ind w:left="8397" w:hanging="308"/>
      </w:pPr>
      <w:rPr>
        <w:rFonts w:hint="default"/>
        <w:lang w:val="ru-RU" w:eastAsia="en-US" w:bidi="ar-SA"/>
      </w:rPr>
    </w:lvl>
  </w:abstractNum>
  <w:abstractNum w:abstractNumId="3">
    <w:nsid w:val="11621A22"/>
    <w:multiLevelType w:val="hybridMultilevel"/>
    <w:tmpl w:val="9D4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E35"/>
    <w:multiLevelType w:val="hybridMultilevel"/>
    <w:tmpl w:val="80085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9709C"/>
    <w:multiLevelType w:val="hybridMultilevel"/>
    <w:tmpl w:val="D3864FCE"/>
    <w:lvl w:ilvl="0" w:tplc="BE903E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69B1"/>
    <w:multiLevelType w:val="hybridMultilevel"/>
    <w:tmpl w:val="E7682F10"/>
    <w:lvl w:ilvl="0" w:tplc="03ECD2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66A3"/>
    <w:multiLevelType w:val="multilevel"/>
    <w:tmpl w:val="B10A8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4C095D"/>
    <w:multiLevelType w:val="multilevel"/>
    <w:tmpl w:val="2DF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4250F"/>
    <w:multiLevelType w:val="hybridMultilevel"/>
    <w:tmpl w:val="F3CE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57E2B"/>
    <w:multiLevelType w:val="hybridMultilevel"/>
    <w:tmpl w:val="DC3E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588B"/>
    <w:multiLevelType w:val="hybridMultilevel"/>
    <w:tmpl w:val="3782EB0A"/>
    <w:lvl w:ilvl="0" w:tplc="89B20AE8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346F2A8">
      <w:numFmt w:val="bullet"/>
      <w:lvlText w:val="•"/>
      <w:lvlJc w:val="left"/>
      <w:pPr>
        <w:ind w:left="1273" w:hanging="360"/>
      </w:pPr>
      <w:rPr>
        <w:rFonts w:hint="default"/>
        <w:lang w:val="ru-RU" w:eastAsia="ru-RU" w:bidi="ru-RU"/>
      </w:rPr>
    </w:lvl>
    <w:lvl w:ilvl="2" w:tplc="B7D29494">
      <w:numFmt w:val="bullet"/>
      <w:lvlText w:val="•"/>
      <w:lvlJc w:val="left"/>
      <w:pPr>
        <w:ind w:left="1727" w:hanging="360"/>
      </w:pPr>
      <w:rPr>
        <w:rFonts w:hint="default"/>
        <w:lang w:val="ru-RU" w:eastAsia="ru-RU" w:bidi="ru-RU"/>
      </w:rPr>
    </w:lvl>
    <w:lvl w:ilvl="3" w:tplc="6BBA15B4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4" w:tplc="F6CEBF18">
      <w:numFmt w:val="bullet"/>
      <w:lvlText w:val="•"/>
      <w:lvlJc w:val="left"/>
      <w:pPr>
        <w:ind w:left="2635" w:hanging="360"/>
      </w:pPr>
      <w:rPr>
        <w:rFonts w:hint="default"/>
        <w:lang w:val="ru-RU" w:eastAsia="ru-RU" w:bidi="ru-RU"/>
      </w:rPr>
    </w:lvl>
    <w:lvl w:ilvl="5" w:tplc="7E0AE6D6">
      <w:numFmt w:val="bullet"/>
      <w:lvlText w:val="•"/>
      <w:lvlJc w:val="left"/>
      <w:pPr>
        <w:ind w:left="3089" w:hanging="360"/>
      </w:pPr>
      <w:rPr>
        <w:rFonts w:hint="default"/>
        <w:lang w:val="ru-RU" w:eastAsia="ru-RU" w:bidi="ru-RU"/>
      </w:rPr>
    </w:lvl>
    <w:lvl w:ilvl="6" w:tplc="40B8623A">
      <w:numFmt w:val="bullet"/>
      <w:lvlText w:val="•"/>
      <w:lvlJc w:val="left"/>
      <w:pPr>
        <w:ind w:left="3543" w:hanging="360"/>
      </w:pPr>
      <w:rPr>
        <w:rFonts w:hint="default"/>
        <w:lang w:val="ru-RU" w:eastAsia="ru-RU" w:bidi="ru-RU"/>
      </w:rPr>
    </w:lvl>
    <w:lvl w:ilvl="7" w:tplc="B9D80FA6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8" w:tplc="B2EEFDAE">
      <w:numFmt w:val="bullet"/>
      <w:lvlText w:val="•"/>
      <w:lvlJc w:val="left"/>
      <w:pPr>
        <w:ind w:left="4451" w:hanging="360"/>
      </w:pPr>
      <w:rPr>
        <w:rFonts w:hint="default"/>
        <w:lang w:val="ru-RU" w:eastAsia="ru-RU" w:bidi="ru-RU"/>
      </w:rPr>
    </w:lvl>
  </w:abstractNum>
  <w:abstractNum w:abstractNumId="12">
    <w:nsid w:val="4E460C5E"/>
    <w:multiLevelType w:val="hybridMultilevel"/>
    <w:tmpl w:val="617EBD3A"/>
    <w:lvl w:ilvl="0" w:tplc="DB98D306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7645CDC">
      <w:numFmt w:val="bullet"/>
      <w:lvlText w:val="•"/>
      <w:lvlJc w:val="left"/>
      <w:pPr>
        <w:ind w:left="1273" w:hanging="360"/>
      </w:pPr>
      <w:rPr>
        <w:rFonts w:hint="default"/>
        <w:lang w:val="ru-RU" w:eastAsia="ru-RU" w:bidi="ru-RU"/>
      </w:rPr>
    </w:lvl>
    <w:lvl w:ilvl="2" w:tplc="D7A8E472">
      <w:numFmt w:val="bullet"/>
      <w:lvlText w:val="•"/>
      <w:lvlJc w:val="left"/>
      <w:pPr>
        <w:ind w:left="1727" w:hanging="360"/>
      </w:pPr>
      <w:rPr>
        <w:rFonts w:hint="default"/>
        <w:lang w:val="ru-RU" w:eastAsia="ru-RU" w:bidi="ru-RU"/>
      </w:rPr>
    </w:lvl>
    <w:lvl w:ilvl="3" w:tplc="A0B60B36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4" w:tplc="8C867094">
      <w:numFmt w:val="bullet"/>
      <w:lvlText w:val="•"/>
      <w:lvlJc w:val="left"/>
      <w:pPr>
        <w:ind w:left="2635" w:hanging="360"/>
      </w:pPr>
      <w:rPr>
        <w:rFonts w:hint="default"/>
        <w:lang w:val="ru-RU" w:eastAsia="ru-RU" w:bidi="ru-RU"/>
      </w:rPr>
    </w:lvl>
    <w:lvl w:ilvl="5" w:tplc="7D442EF0">
      <w:numFmt w:val="bullet"/>
      <w:lvlText w:val="•"/>
      <w:lvlJc w:val="left"/>
      <w:pPr>
        <w:ind w:left="3089" w:hanging="360"/>
      </w:pPr>
      <w:rPr>
        <w:rFonts w:hint="default"/>
        <w:lang w:val="ru-RU" w:eastAsia="ru-RU" w:bidi="ru-RU"/>
      </w:rPr>
    </w:lvl>
    <w:lvl w:ilvl="6" w:tplc="056C7B60">
      <w:numFmt w:val="bullet"/>
      <w:lvlText w:val="•"/>
      <w:lvlJc w:val="left"/>
      <w:pPr>
        <w:ind w:left="3543" w:hanging="360"/>
      </w:pPr>
      <w:rPr>
        <w:rFonts w:hint="default"/>
        <w:lang w:val="ru-RU" w:eastAsia="ru-RU" w:bidi="ru-RU"/>
      </w:rPr>
    </w:lvl>
    <w:lvl w:ilvl="7" w:tplc="AC90918E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8" w:tplc="60364D3C">
      <w:numFmt w:val="bullet"/>
      <w:lvlText w:val="•"/>
      <w:lvlJc w:val="left"/>
      <w:pPr>
        <w:ind w:left="4451" w:hanging="360"/>
      </w:pPr>
      <w:rPr>
        <w:rFonts w:hint="default"/>
        <w:lang w:val="ru-RU" w:eastAsia="ru-RU" w:bidi="ru-RU"/>
      </w:rPr>
    </w:lvl>
  </w:abstractNum>
  <w:abstractNum w:abstractNumId="13">
    <w:nsid w:val="4F9600EE"/>
    <w:multiLevelType w:val="hybridMultilevel"/>
    <w:tmpl w:val="C7C0BA40"/>
    <w:lvl w:ilvl="0" w:tplc="D0E8E49E">
      <w:numFmt w:val="bullet"/>
      <w:lvlText w:val="-"/>
      <w:lvlJc w:val="left"/>
      <w:pPr>
        <w:ind w:left="4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22C82">
      <w:numFmt w:val="bullet"/>
      <w:lvlText w:val="•"/>
      <w:lvlJc w:val="left"/>
      <w:pPr>
        <w:ind w:left="1532" w:hanging="164"/>
      </w:pPr>
      <w:rPr>
        <w:rFonts w:hint="default"/>
        <w:lang w:val="ru-RU" w:eastAsia="en-US" w:bidi="ar-SA"/>
      </w:rPr>
    </w:lvl>
    <w:lvl w:ilvl="2" w:tplc="067052EA">
      <w:numFmt w:val="bullet"/>
      <w:lvlText w:val="•"/>
      <w:lvlJc w:val="left"/>
      <w:pPr>
        <w:ind w:left="2624" w:hanging="164"/>
      </w:pPr>
      <w:rPr>
        <w:rFonts w:hint="default"/>
        <w:lang w:val="ru-RU" w:eastAsia="en-US" w:bidi="ar-SA"/>
      </w:rPr>
    </w:lvl>
    <w:lvl w:ilvl="3" w:tplc="6B727532">
      <w:numFmt w:val="bullet"/>
      <w:lvlText w:val="•"/>
      <w:lvlJc w:val="left"/>
      <w:pPr>
        <w:ind w:left="3716" w:hanging="164"/>
      </w:pPr>
      <w:rPr>
        <w:rFonts w:hint="default"/>
        <w:lang w:val="ru-RU" w:eastAsia="en-US" w:bidi="ar-SA"/>
      </w:rPr>
    </w:lvl>
    <w:lvl w:ilvl="4" w:tplc="92625790">
      <w:numFmt w:val="bullet"/>
      <w:lvlText w:val="•"/>
      <w:lvlJc w:val="left"/>
      <w:pPr>
        <w:ind w:left="4808" w:hanging="164"/>
      </w:pPr>
      <w:rPr>
        <w:rFonts w:hint="default"/>
        <w:lang w:val="ru-RU" w:eastAsia="en-US" w:bidi="ar-SA"/>
      </w:rPr>
    </w:lvl>
    <w:lvl w:ilvl="5" w:tplc="A98E3504">
      <w:numFmt w:val="bullet"/>
      <w:lvlText w:val="•"/>
      <w:lvlJc w:val="left"/>
      <w:pPr>
        <w:ind w:left="5900" w:hanging="164"/>
      </w:pPr>
      <w:rPr>
        <w:rFonts w:hint="default"/>
        <w:lang w:val="ru-RU" w:eastAsia="en-US" w:bidi="ar-SA"/>
      </w:rPr>
    </w:lvl>
    <w:lvl w:ilvl="6" w:tplc="67361898">
      <w:numFmt w:val="bullet"/>
      <w:lvlText w:val="•"/>
      <w:lvlJc w:val="left"/>
      <w:pPr>
        <w:ind w:left="6992" w:hanging="164"/>
      </w:pPr>
      <w:rPr>
        <w:rFonts w:hint="default"/>
        <w:lang w:val="ru-RU" w:eastAsia="en-US" w:bidi="ar-SA"/>
      </w:rPr>
    </w:lvl>
    <w:lvl w:ilvl="7" w:tplc="FF6C7438">
      <w:numFmt w:val="bullet"/>
      <w:lvlText w:val="•"/>
      <w:lvlJc w:val="left"/>
      <w:pPr>
        <w:ind w:left="8084" w:hanging="164"/>
      </w:pPr>
      <w:rPr>
        <w:rFonts w:hint="default"/>
        <w:lang w:val="ru-RU" w:eastAsia="en-US" w:bidi="ar-SA"/>
      </w:rPr>
    </w:lvl>
    <w:lvl w:ilvl="8" w:tplc="1464C5E0">
      <w:numFmt w:val="bullet"/>
      <w:lvlText w:val="•"/>
      <w:lvlJc w:val="left"/>
      <w:pPr>
        <w:ind w:left="9176" w:hanging="164"/>
      </w:pPr>
      <w:rPr>
        <w:rFonts w:hint="default"/>
        <w:lang w:val="ru-RU" w:eastAsia="en-US" w:bidi="ar-SA"/>
      </w:rPr>
    </w:lvl>
  </w:abstractNum>
  <w:abstractNum w:abstractNumId="14">
    <w:nsid w:val="546569BC"/>
    <w:multiLevelType w:val="hybridMultilevel"/>
    <w:tmpl w:val="5824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02DA"/>
    <w:multiLevelType w:val="hybridMultilevel"/>
    <w:tmpl w:val="1FF2E936"/>
    <w:lvl w:ilvl="0" w:tplc="8370CEAE">
      <w:start w:val="1"/>
      <w:numFmt w:val="decimal"/>
      <w:lvlText w:val="%1."/>
      <w:lvlJc w:val="left"/>
      <w:pPr>
        <w:ind w:left="136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214A5A4">
      <w:numFmt w:val="bullet"/>
      <w:lvlText w:val="•"/>
      <w:lvlJc w:val="left"/>
      <w:pPr>
        <w:ind w:left="2264" w:hanging="281"/>
      </w:pPr>
      <w:rPr>
        <w:rFonts w:hint="default"/>
        <w:lang w:val="ru-RU" w:eastAsia="en-US" w:bidi="ar-SA"/>
      </w:rPr>
    </w:lvl>
    <w:lvl w:ilvl="2" w:tplc="0C741C06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3" w:tplc="9CA87E1A">
      <w:numFmt w:val="bullet"/>
      <w:lvlText w:val="•"/>
      <w:lvlJc w:val="left"/>
      <w:pPr>
        <w:ind w:left="4073" w:hanging="281"/>
      </w:pPr>
      <w:rPr>
        <w:rFonts w:hint="default"/>
        <w:lang w:val="ru-RU" w:eastAsia="en-US" w:bidi="ar-SA"/>
      </w:rPr>
    </w:lvl>
    <w:lvl w:ilvl="4" w:tplc="540266C2">
      <w:numFmt w:val="bullet"/>
      <w:lvlText w:val="•"/>
      <w:lvlJc w:val="left"/>
      <w:pPr>
        <w:ind w:left="4978" w:hanging="281"/>
      </w:pPr>
      <w:rPr>
        <w:rFonts w:hint="default"/>
        <w:lang w:val="ru-RU" w:eastAsia="en-US" w:bidi="ar-SA"/>
      </w:rPr>
    </w:lvl>
    <w:lvl w:ilvl="5" w:tplc="91D630F0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AD82084A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80C6BCF8">
      <w:numFmt w:val="bullet"/>
      <w:lvlText w:val="•"/>
      <w:lvlJc w:val="left"/>
      <w:pPr>
        <w:ind w:left="7692" w:hanging="281"/>
      </w:pPr>
      <w:rPr>
        <w:rFonts w:hint="default"/>
        <w:lang w:val="ru-RU" w:eastAsia="en-US" w:bidi="ar-SA"/>
      </w:rPr>
    </w:lvl>
    <w:lvl w:ilvl="8" w:tplc="EA72DD80">
      <w:numFmt w:val="bullet"/>
      <w:lvlText w:val="•"/>
      <w:lvlJc w:val="left"/>
      <w:pPr>
        <w:ind w:left="8597" w:hanging="281"/>
      </w:pPr>
      <w:rPr>
        <w:rFonts w:hint="default"/>
        <w:lang w:val="ru-RU" w:eastAsia="en-US" w:bidi="ar-SA"/>
      </w:rPr>
    </w:lvl>
  </w:abstractNum>
  <w:abstractNum w:abstractNumId="16">
    <w:nsid w:val="565F3098"/>
    <w:multiLevelType w:val="hybridMultilevel"/>
    <w:tmpl w:val="9DB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90EF6"/>
    <w:multiLevelType w:val="hybridMultilevel"/>
    <w:tmpl w:val="BD2E19BC"/>
    <w:lvl w:ilvl="0" w:tplc="3ECE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EC27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90EBA"/>
    <w:multiLevelType w:val="hybridMultilevel"/>
    <w:tmpl w:val="B17A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C491A"/>
    <w:multiLevelType w:val="multilevel"/>
    <w:tmpl w:val="4CBE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10B3B"/>
    <w:multiLevelType w:val="hybridMultilevel"/>
    <w:tmpl w:val="3F82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386615"/>
    <w:multiLevelType w:val="hybridMultilevel"/>
    <w:tmpl w:val="E96C6FC2"/>
    <w:lvl w:ilvl="0" w:tplc="F5041BB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60206BE">
      <w:numFmt w:val="bullet"/>
      <w:lvlText w:val="•"/>
      <w:lvlJc w:val="left"/>
      <w:pPr>
        <w:ind w:left="841" w:hanging="240"/>
      </w:pPr>
      <w:rPr>
        <w:rFonts w:hint="default"/>
        <w:lang w:val="ru-RU" w:eastAsia="ru-RU" w:bidi="ru-RU"/>
      </w:rPr>
    </w:lvl>
    <w:lvl w:ilvl="2" w:tplc="057A944E">
      <w:numFmt w:val="bullet"/>
      <w:lvlText w:val="•"/>
      <w:lvlJc w:val="left"/>
      <w:pPr>
        <w:ind w:left="1343" w:hanging="240"/>
      </w:pPr>
      <w:rPr>
        <w:rFonts w:hint="default"/>
        <w:lang w:val="ru-RU" w:eastAsia="ru-RU" w:bidi="ru-RU"/>
      </w:rPr>
    </w:lvl>
    <w:lvl w:ilvl="3" w:tplc="21261BE2">
      <w:numFmt w:val="bullet"/>
      <w:lvlText w:val="•"/>
      <w:lvlJc w:val="left"/>
      <w:pPr>
        <w:ind w:left="1845" w:hanging="240"/>
      </w:pPr>
      <w:rPr>
        <w:rFonts w:hint="default"/>
        <w:lang w:val="ru-RU" w:eastAsia="ru-RU" w:bidi="ru-RU"/>
      </w:rPr>
    </w:lvl>
    <w:lvl w:ilvl="4" w:tplc="2D66F422">
      <w:numFmt w:val="bullet"/>
      <w:lvlText w:val="•"/>
      <w:lvlJc w:val="left"/>
      <w:pPr>
        <w:ind w:left="2347" w:hanging="240"/>
      </w:pPr>
      <w:rPr>
        <w:rFonts w:hint="default"/>
        <w:lang w:val="ru-RU" w:eastAsia="ru-RU" w:bidi="ru-RU"/>
      </w:rPr>
    </w:lvl>
    <w:lvl w:ilvl="5" w:tplc="4560F37A">
      <w:numFmt w:val="bullet"/>
      <w:lvlText w:val="•"/>
      <w:lvlJc w:val="left"/>
      <w:pPr>
        <w:ind w:left="2849" w:hanging="240"/>
      </w:pPr>
      <w:rPr>
        <w:rFonts w:hint="default"/>
        <w:lang w:val="ru-RU" w:eastAsia="ru-RU" w:bidi="ru-RU"/>
      </w:rPr>
    </w:lvl>
    <w:lvl w:ilvl="6" w:tplc="54EE9BD8">
      <w:numFmt w:val="bullet"/>
      <w:lvlText w:val="•"/>
      <w:lvlJc w:val="left"/>
      <w:pPr>
        <w:ind w:left="3351" w:hanging="240"/>
      </w:pPr>
      <w:rPr>
        <w:rFonts w:hint="default"/>
        <w:lang w:val="ru-RU" w:eastAsia="ru-RU" w:bidi="ru-RU"/>
      </w:rPr>
    </w:lvl>
    <w:lvl w:ilvl="7" w:tplc="184434A2">
      <w:numFmt w:val="bullet"/>
      <w:lvlText w:val="•"/>
      <w:lvlJc w:val="left"/>
      <w:pPr>
        <w:ind w:left="3853" w:hanging="240"/>
      </w:pPr>
      <w:rPr>
        <w:rFonts w:hint="default"/>
        <w:lang w:val="ru-RU" w:eastAsia="ru-RU" w:bidi="ru-RU"/>
      </w:rPr>
    </w:lvl>
    <w:lvl w:ilvl="8" w:tplc="A6A233A0">
      <w:numFmt w:val="bullet"/>
      <w:lvlText w:val="•"/>
      <w:lvlJc w:val="left"/>
      <w:pPr>
        <w:ind w:left="4355" w:hanging="240"/>
      </w:pPr>
      <w:rPr>
        <w:rFonts w:hint="default"/>
        <w:lang w:val="ru-RU" w:eastAsia="ru-RU" w:bidi="ru-RU"/>
      </w:rPr>
    </w:lvl>
  </w:abstractNum>
  <w:abstractNum w:abstractNumId="22">
    <w:nsid w:val="71854E68"/>
    <w:multiLevelType w:val="hybridMultilevel"/>
    <w:tmpl w:val="6242D70E"/>
    <w:lvl w:ilvl="0" w:tplc="F0569162">
      <w:start w:val="1"/>
      <w:numFmt w:val="decimal"/>
      <w:lvlText w:val="%1."/>
      <w:lvlJc w:val="left"/>
      <w:pPr>
        <w:ind w:left="361" w:hanging="484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6A2CE12">
      <w:numFmt w:val="bullet"/>
      <w:lvlText w:val="•"/>
      <w:lvlJc w:val="left"/>
      <w:pPr>
        <w:ind w:left="1364" w:hanging="484"/>
      </w:pPr>
      <w:rPr>
        <w:rFonts w:hint="default"/>
        <w:lang w:val="ru-RU" w:eastAsia="en-US" w:bidi="ar-SA"/>
      </w:rPr>
    </w:lvl>
    <w:lvl w:ilvl="2" w:tplc="2D489658">
      <w:numFmt w:val="bullet"/>
      <w:lvlText w:val="•"/>
      <w:lvlJc w:val="left"/>
      <w:pPr>
        <w:ind w:left="2369" w:hanging="484"/>
      </w:pPr>
      <w:rPr>
        <w:rFonts w:hint="default"/>
        <w:lang w:val="ru-RU" w:eastAsia="en-US" w:bidi="ar-SA"/>
      </w:rPr>
    </w:lvl>
    <w:lvl w:ilvl="3" w:tplc="3F96E9A4">
      <w:numFmt w:val="bullet"/>
      <w:lvlText w:val="•"/>
      <w:lvlJc w:val="left"/>
      <w:pPr>
        <w:ind w:left="3373" w:hanging="484"/>
      </w:pPr>
      <w:rPr>
        <w:rFonts w:hint="default"/>
        <w:lang w:val="ru-RU" w:eastAsia="en-US" w:bidi="ar-SA"/>
      </w:rPr>
    </w:lvl>
    <w:lvl w:ilvl="4" w:tplc="EACC43AC">
      <w:numFmt w:val="bullet"/>
      <w:lvlText w:val="•"/>
      <w:lvlJc w:val="left"/>
      <w:pPr>
        <w:ind w:left="4378" w:hanging="484"/>
      </w:pPr>
      <w:rPr>
        <w:rFonts w:hint="default"/>
        <w:lang w:val="ru-RU" w:eastAsia="en-US" w:bidi="ar-SA"/>
      </w:rPr>
    </w:lvl>
    <w:lvl w:ilvl="5" w:tplc="9FC60C9A">
      <w:numFmt w:val="bullet"/>
      <w:lvlText w:val="•"/>
      <w:lvlJc w:val="left"/>
      <w:pPr>
        <w:ind w:left="5383" w:hanging="484"/>
      </w:pPr>
      <w:rPr>
        <w:rFonts w:hint="default"/>
        <w:lang w:val="ru-RU" w:eastAsia="en-US" w:bidi="ar-SA"/>
      </w:rPr>
    </w:lvl>
    <w:lvl w:ilvl="6" w:tplc="C2F0F936">
      <w:numFmt w:val="bullet"/>
      <w:lvlText w:val="•"/>
      <w:lvlJc w:val="left"/>
      <w:pPr>
        <w:ind w:left="6387" w:hanging="484"/>
      </w:pPr>
      <w:rPr>
        <w:rFonts w:hint="default"/>
        <w:lang w:val="ru-RU" w:eastAsia="en-US" w:bidi="ar-SA"/>
      </w:rPr>
    </w:lvl>
    <w:lvl w:ilvl="7" w:tplc="4BFA4152">
      <w:numFmt w:val="bullet"/>
      <w:lvlText w:val="•"/>
      <w:lvlJc w:val="left"/>
      <w:pPr>
        <w:ind w:left="7392" w:hanging="484"/>
      </w:pPr>
      <w:rPr>
        <w:rFonts w:hint="default"/>
        <w:lang w:val="ru-RU" w:eastAsia="en-US" w:bidi="ar-SA"/>
      </w:rPr>
    </w:lvl>
    <w:lvl w:ilvl="8" w:tplc="7770711C">
      <w:numFmt w:val="bullet"/>
      <w:lvlText w:val="•"/>
      <w:lvlJc w:val="left"/>
      <w:pPr>
        <w:ind w:left="8397" w:hanging="484"/>
      </w:pPr>
      <w:rPr>
        <w:rFonts w:hint="default"/>
        <w:lang w:val="ru-RU" w:eastAsia="en-US" w:bidi="ar-SA"/>
      </w:rPr>
    </w:lvl>
  </w:abstractNum>
  <w:abstractNum w:abstractNumId="23">
    <w:nsid w:val="747A3916"/>
    <w:multiLevelType w:val="multilevel"/>
    <w:tmpl w:val="2DF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B56331"/>
    <w:multiLevelType w:val="multilevel"/>
    <w:tmpl w:val="565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9"/>
  </w:num>
  <w:num w:numId="6">
    <w:abstractNumId w:val="10"/>
  </w:num>
  <w:num w:numId="7">
    <w:abstractNumId w:val="22"/>
  </w:num>
  <w:num w:numId="8">
    <w:abstractNumId w:val="15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2"/>
  </w:num>
  <w:num w:numId="19">
    <w:abstractNumId w:val="11"/>
  </w:num>
  <w:num w:numId="20">
    <w:abstractNumId w:val="21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8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3CDD"/>
    <w:rsid w:val="00021DE8"/>
    <w:rsid w:val="0004512A"/>
    <w:rsid w:val="00055013"/>
    <w:rsid w:val="00060FBE"/>
    <w:rsid w:val="000679E9"/>
    <w:rsid w:val="00073CCF"/>
    <w:rsid w:val="0008040C"/>
    <w:rsid w:val="00082805"/>
    <w:rsid w:val="00090896"/>
    <w:rsid w:val="000972BE"/>
    <w:rsid w:val="000A2132"/>
    <w:rsid w:val="000A40CE"/>
    <w:rsid w:val="000D1EDD"/>
    <w:rsid w:val="000D57D6"/>
    <w:rsid w:val="000D7D71"/>
    <w:rsid w:val="001336E0"/>
    <w:rsid w:val="00154ABA"/>
    <w:rsid w:val="00160856"/>
    <w:rsid w:val="00162CB7"/>
    <w:rsid w:val="001C28C3"/>
    <w:rsid w:val="001C65B9"/>
    <w:rsid w:val="001E24B8"/>
    <w:rsid w:val="001F2775"/>
    <w:rsid w:val="001F778D"/>
    <w:rsid w:val="00205D44"/>
    <w:rsid w:val="00245B1A"/>
    <w:rsid w:val="002534AC"/>
    <w:rsid w:val="00264005"/>
    <w:rsid w:val="00271781"/>
    <w:rsid w:val="002C3AAB"/>
    <w:rsid w:val="002C729A"/>
    <w:rsid w:val="002D6849"/>
    <w:rsid w:val="002F0098"/>
    <w:rsid w:val="003218F5"/>
    <w:rsid w:val="003218FD"/>
    <w:rsid w:val="0034489C"/>
    <w:rsid w:val="0036161A"/>
    <w:rsid w:val="00384B83"/>
    <w:rsid w:val="00392AAE"/>
    <w:rsid w:val="003C2371"/>
    <w:rsid w:val="003C75C3"/>
    <w:rsid w:val="003D24A6"/>
    <w:rsid w:val="003F2924"/>
    <w:rsid w:val="004009F2"/>
    <w:rsid w:val="0042092F"/>
    <w:rsid w:val="00424A3C"/>
    <w:rsid w:val="00457496"/>
    <w:rsid w:val="004B75BD"/>
    <w:rsid w:val="004C4C60"/>
    <w:rsid w:val="004D17A3"/>
    <w:rsid w:val="005259DA"/>
    <w:rsid w:val="00530452"/>
    <w:rsid w:val="00533D7F"/>
    <w:rsid w:val="00536B50"/>
    <w:rsid w:val="00556369"/>
    <w:rsid w:val="00567F12"/>
    <w:rsid w:val="0057008F"/>
    <w:rsid w:val="00576B84"/>
    <w:rsid w:val="00580BA8"/>
    <w:rsid w:val="00587D88"/>
    <w:rsid w:val="00590822"/>
    <w:rsid w:val="00597419"/>
    <w:rsid w:val="005B781A"/>
    <w:rsid w:val="005D054E"/>
    <w:rsid w:val="005F204C"/>
    <w:rsid w:val="005F5203"/>
    <w:rsid w:val="005F69B6"/>
    <w:rsid w:val="006131E7"/>
    <w:rsid w:val="00642E35"/>
    <w:rsid w:val="00682833"/>
    <w:rsid w:val="00693743"/>
    <w:rsid w:val="0069450A"/>
    <w:rsid w:val="006B5CAA"/>
    <w:rsid w:val="006C66ED"/>
    <w:rsid w:val="006E741B"/>
    <w:rsid w:val="00700D5F"/>
    <w:rsid w:val="007317D3"/>
    <w:rsid w:val="00736B49"/>
    <w:rsid w:val="0076728D"/>
    <w:rsid w:val="007751A5"/>
    <w:rsid w:val="007846D1"/>
    <w:rsid w:val="007863B3"/>
    <w:rsid w:val="007A2543"/>
    <w:rsid w:val="007A72EC"/>
    <w:rsid w:val="007B55EF"/>
    <w:rsid w:val="007B6720"/>
    <w:rsid w:val="007C4DF5"/>
    <w:rsid w:val="007D27D8"/>
    <w:rsid w:val="007D4C2C"/>
    <w:rsid w:val="007D5969"/>
    <w:rsid w:val="007E169B"/>
    <w:rsid w:val="007F3CC5"/>
    <w:rsid w:val="007F3CDD"/>
    <w:rsid w:val="0080110A"/>
    <w:rsid w:val="0080198E"/>
    <w:rsid w:val="0081512C"/>
    <w:rsid w:val="008228B1"/>
    <w:rsid w:val="008253A9"/>
    <w:rsid w:val="00853657"/>
    <w:rsid w:val="0086184F"/>
    <w:rsid w:val="0086226F"/>
    <w:rsid w:val="00863AE9"/>
    <w:rsid w:val="008732DA"/>
    <w:rsid w:val="008C3A0F"/>
    <w:rsid w:val="008E6AF5"/>
    <w:rsid w:val="008F11B5"/>
    <w:rsid w:val="008F1906"/>
    <w:rsid w:val="009255D9"/>
    <w:rsid w:val="00926581"/>
    <w:rsid w:val="00941090"/>
    <w:rsid w:val="009903B8"/>
    <w:rsid w:val="009B072F"/>
    <w:rsid w:val="009C385D"/>
    <w:rsid w:val="009C5695"/>
    <w:rsid w:val="009D51C3"/>
    <w:rsid w:val="00A06376"/>
    <w:rsid w:val="00A11575"/>
    <w:rsid w:val="00A16B94"/>
    <w:rsid w:val="00A22C6D"/>
    <w:rsid w:val="00A31AA4"/>
    <w:rsid w:val="00A35D5B"/>
    <w:rsid w:val="00A477A5"/>
    <w:rsid w:val="00A52917"/>
    <w:rsid w:val="00A62497"/>
    <w:rsid w:val="00A72309"/>
    <w:rsid w:val="00A81912"/>
    <w:rsid w:val="00A82D10"/>
    <w:rsid w:val="00A9021B"/>
    <w:rsid w:val="00A93116"/>
    <w:rsid w:val="00AA4FFA"/>
    <w:rsid w:val="00AC0FF1"/>
    <w:rsid w:val="00AD6B54"/>
    <w:rsid w:val="00B216D5"/>
    <w:rsid w:val="00B3567C"/>
    <w:rsid w:val="00B63903"/>
    <w:rsid w:val="00B703DD"/>
    <w:rsid w:val="00BB3839"/>
    <w:rsid w:val="00BE47A4"/>
    <w:rsid w:val="00BE6EF8"/>
    <w:rsid w:val="00BF0D86"/>
    <w:rsid w:val="00BF1358"/>
    <w:rsid w:val="00C00F87"/>
    <w:rsid w:val="00C06EE4"/>
    <w:rsid w:val="00C0728E"/>
    <w:rsid w:val="00C32EE9"/>
    <w:rsid w:val="00C364CB"/>
    <w:rsid w:val="00C41E28"/>
    <w:rsid w:val="00C438D3"/>
    <w:rsid w:val="00C46171"/>
    <w:rsid w:val="00C5055E"/>
    <w:rsid w:val="00C63DDF"/>
    <w:rsid w:val="00C75C89"/>
    <w:rsid w:val="00C87F3F"/>
    <w:rsid w:val="00C93BEC"/>
    <w:rsid w:val="00CB1200"/>
    <w:rsid w:val="00CC1EE7"/>
    <w:rsid w:val="00CE15B1"/>
    <w:rsid w:val="00D032C0"/>
    <w:rsid w:val="00D21E01"/>
    <w:rsid w:val="00D272E6"/>
    <w:rsid w:val="00D328C8"/>
    <w:rsid w:val="00D43BB1"/>
    <w:rsid w:val="00D47A90"/>
    <w:rsid w:val="00DB46D7"/>
    <w:rsid w:val="00DB4819"/>
    <w:rsid w:val="00DC0257"/>
    <w:rsid w:val="00DD6846"/>
    <w:rsid w:val="00DE7817"/>
    <w:rsid w:val="00E31912"/>
    <w:rsid w:val="00E35CC2"/>
    <w:rsid w:val="00E37A89"/>
    <w:rsid w:val="00E41C0B"/>
    <w:rsid w:val="00E57B23"/>
    <w:rsid w:val="00E642CF"/>
    <w:rsid w:val="00E81157"/>
    <w:rsid w:val="00E85127"/>
    <w:rsid w:val="00E9216A"/>
    <w:rsid w:val="00EA5F3C"/>
    <w:rsid w:val="00EA704D"/>
    <w:rsid w:val="00EB7EA3"/>
    <w:rsid w:val="00EB7F60"/>
    <w:rsid w:val="00EC0679"/>
    <w:rsid w:val="00ED3447"/>
    <w:rsid w:val="00ED4FA4"/>
    <w:rsid w:val="00EE595D"/>
    <w:rsid w:val="00F207EA"/>
    <w:rsid w:val="00F22AFC"/>
    <w:rsid w:val="00F26905"/>
    <w:rsid w:val="00F30CD7"/>
    <w:rsid w:val="00F31015"/>
    <w:rsid w:val="00F33179"/>
    <w:rsid w:val="00F371E7"/>
    <w:rsid w:val="00F447F6"/>
    <w:rsid w:val="00F80462"/>
    <w:rsid w:val="00FB4B14"/>
    <w:rsid w:val="00FC0F53"/>
    <w:rsid w:val="00FE2757"/>
    <w:rsid w:val="00FF56D8"/>
    <w:rsid w:val="00FF5E43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8D"/>
  </w:style>
  <w:style w:type="paragraph" w:styleId="1">
    <w:name w:val="heading 1"/>
    <w:basedOn w:val="a"/>
    <w:next w:val="a"/>
    <w:link w:val="10"/>
    <w:uiPriority w:val="9"/>
    <w:qFormat/>
    <w:rsid w:val="00C75C89"/>
    <w:pPr>
      <w:keepNext/>
      <w:shd w:val="clear" w:color="auto" w:fill="FFFFFF"/>
      <w:spacing w:before="375" w:after="450" w:line="456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9F2"/>
    <w:pPr>
      <w:keepNext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EDD"/>
    <w:pPr>
      <w:keepNext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2805"/>
    <w:pPr>
      <w:keepNext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CDD"/>
  </w:style>
  <w:style w:type="character" w:styleId="a4">
    <w:name w:val="Hyperlink"/>
    <w:basedOn w:val="a0"/>
    <w:uiPriority w:val="99"/>
    <w:unhideWhenUsed/>
    <w:rsid w:val="007F3C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6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63AE9"/>
    <w:rPr>
      <w:b/>
      <w:bCs/>
    </w:rPr>
  </w:style>
  <w:style w:type="paragraph" w:styleId="a8">
    <w:name w:val="List Paragraph"/>
    <w:basedOn w:val="a"/>
    <w:uiPriority w:val="34"/>
    <w:qFormat/>
    <w:rsid w:val="00C00F87"/>
    <w:pPr>
      <w:ind w:left="720"/>
      <w:contextualSpacing/>
    </w:pPr>
  </w:style>
  <w:style w:type="table" w:styleId="a9">
    <w:name w:val="Table Grid"/>
    <w:basedOn w:val="a1"/>
    <w:uiPriority w:val="59"/>
    <w:rsid w:val="005F2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rsid w:val="006B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4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B1A"/>
  </w:style>
  <w:style w:type="paragraph" w:styleId="ac">
    <w:name w:val="footer"/>
    <w:basedOn w:val="a"/>
    <w:link w:val="ad"/>
    <w:uiPriority w:val="99"/>
    <w:unhideWhenUsed/>
    <w:rsid w:val="0024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B1A"/>
  </w:style>
  <w:style w:type="paragraph" w:styleId="ae">
    <w:name w:val="Body Text"/>
    <w:basedOn w:val="a"/>
    <w:link w:val="af"/>
    <w:uiPriority w:val="1"/>
    <w:qFormat/>
    <w:rsid w:val="00EC0679"/>
    <w:pPr>
      <w:widowControl w:val="0"/>
      <w:autoSpaceDE w:val="0"/>
      <w:autoSpaceDN w:val="0"/>
      <w:spacing w:after="0" w:line="240" w:lineRule="auto"/>
      <w:ind w:left="36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EC067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EC0679"/>
    <w:pPr>
      <w:widowControl w:val="0"/>
      <w:autoSpaceDE w:val="0"/>
      <w:autoSpaceDN w:val="0"/>
      <w:spacing w:after="0" w:line="240" w:lineRule="auto"/>
      <w:ind w:left="108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63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3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Plain Text"/>
    <w:basedOn w:val="a"/>
    <w:link w:val="af1"/>
    <w:unhideWhenUsed/>
    <w:rsid w:val="00A82D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A82D10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r">
    <w:name w:val="r"/>
    <w:rsid w:val="00A82D10"/>
  </w:style>
  <w:style w:type="character" w:customStyle="1" w:styleId="10">
    <w:name w:val="Заголовок 1 Знак"/>
    <w:basedOn w:val="a0"/>
    <w:link w:val="1"/>
    <w:uiPriority w:val="9"/>
    <w:rsid w:val="00C75C89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009F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1EDD"/>
    <w:rPr>
      <w:rFonts w:ascii="Times New Roman" w:eastAsia="Times New Roman" w:hAnsi="Times New Roman" w:cs="Times New Roman"/>
      <w:b/>
      <w:color w:val="00000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82805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082805"/>
    <w:pPr>
      <w:spacing w:after="0" w:line="240" w:lineRule="auto"/>
      <w:jc w:val="center"/>
      <w:textAlignment w:val="baseline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82805"/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6161A"/>
    <w:pPr>
      <w:widowControl w:val="0"/>
      <w:autoSpaceDE w:val="0"/>
      <w:autoSpaceDN w:val="0"/>
      <w:spacing w:after="0" w:line="240" w:lineRule="auto"/>
      <w:ind w:left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90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0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No Spacing"/>
    <w:link w:val="af3"/>
    <w:uiPriority w:val="1"/>
    <w:qFormat/>
    <w:rsid w:val="00530452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530452"/>
    <w:rPr>
      <w:lang w:eastAsia="en-US"/>
    </w:rPr>
  </w:style>
  <w:style w:type="character" w:customStyle="1" w:styleId="24">
    <w:name w:val="Заголовок №2_"/>
    <w:basedOn w:val="a0"/>
    <w:link w:val="25"/>
    <w:rsid w:val="00FF6BCD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26">
    <w:name w:val="Заголовок №2 + Не полужирный"/>
    <w:basedOn w:val="24"/>
    <w:rsid w:val="00FF6BCD"/>
    <w:rPr>
      <w:b/>
      <w:bCs/>
      <w:spacing w:val="-8"/>
      <w:u w:val="single"/>
    </w:rPr>
  </w:style>
  <w:style w:type="character" w:customStyle="1" w:styleId="af4">
    <w:name w:val="Основной текст_"/>
    <w:basedOn w:val="a0"/>
    <w:link w:val="51"/>
    <w:rsid w:val="00FF6BCD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FF6BCD"/>
    <w:pPr>
      <w:shd w:val="clear" w:color="auto" w:fill="FFFFFF"/>
      <w:spacing w:after="0" w:line="427" w:lineRule="exact"/>
      <w:ind w:hanging="460"/>
      <w:jc w:val="both"/>
      <w:outlineLvl w:val="1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customStyle="1" w:styleId="51">
    <w:name w:val="Основной текст5"/>
    <w:basedOn w:val="a"/>
    <w:link w:val="af4"/>
    <w:rsid w:val="00FF6BCD"/>
    <w:pPr>
      <w:shd w:val="clear" w:color="auto" w:fill="FFFFFF"/>
      <w:spacing w:after="0" w:line="427" w:lineRule="exact"/>
      <w:ind w:hanging="460"/>
      <w:jc w:val="both"/>
    </w:pPr>
    <w:rPr>
      <w:rFonts w:ascii="Times New Roman" w:eastAsia="Times New Roman" w:hAnsi="Times New Roman" w:cs="Times New Roman"/>
      <w:spacing w:val="-8"/>
      <w:sz w:val="27"/>
      <w:szCs w:val="27"/>
    </w:rPr>
  </w:style>
  <w:style w:type="character" w:styleId="af5">
    <w:name w:val="FollowedHyperlink"/>
    <w:basedOn w:val="a0"/>
    <w:uiPriority w:val="99"/>
    <w:semiHidden/>
    <w:unhideWhenUsed/>
    <w:rsid w:val="00C93BEC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F22A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9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3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5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mija-online.ru/organicheskaya-ximiya/spirty/ximicheskie-svojstva-predelnyx-odnoatomnyx-spirtov.html" TargetMode="External"/><Relationship Id="rId13" Type="http://schemas.openxmlformats.org/officeDocument/2006/relationships/package" Target="embeddings/______Microsoft_Office_PowerPoint1.sldx"/><Relationship Id="rId18" Type="http://schemas.openxmlformats.org/officeDocument/2006/relationships/hyperlink" Target="http://k-a-t.ru/materialovedenie/3-konstrunc_mater/index.shtml" TargetMode="External"/><Relationship Id="rId26" Type="http://schemas.openxmlformats.org/officeDocument/2006/relationships/image" Target="media/image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k-a-t.ru/materialovedenie/8-1_rezina/index.shtml" TargetMode="External"/><Relationship Id="rId25" Type="http://schemas.openxmlformats.org/officeDocument/2006/relationships/hyperlink" Target="https://himija-online.ru/videoopyty-2/okislenie-etanola-test-na-alkogol.html" TargetMode="External"/><Relationship Id="rId33" Type="http://schemas.openxmlformats.org/officeDocument/2006/relationships/hyperlink" Target="https://learningapps.org/2908672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k-a-t.ru/materialovedenie/8-2_kompozity/index.shtml" TargetMode="External"/><Relationship Id="rId20" Type="http://schemas.openxmlformats.org/officeDocument/2006/relationships/package" Target="embeddings/______Microsoft_Office_PowerPoint3.sldx"/><Relationship Id="rId29" Type="http://schemas.openxmlformats.org/officeDocument/2006/relationships/hyperlink" Target="https://himija-online.ru/videoopyty-2/okislenie-etilovogo-spirta-rastvorom-permanganata-kaliy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769/main/150554/" TargetMode="External"/><Relationship Id="rId24" Type="http://schemas.openxmlformats.org/officeDocument/2006/relationships/hyperlink" Target="https://himija-online.ru/videoopyty-2/kataliticheskoe-okislenie-etanola.html" TargetMode="External"/><Relationship Id="rId32" Type="http://schemas.openxmlformats.org/officeDocument/2006/relationships/hyperlink" Target="http://k-a-t.ru/materialovedenie/8-1_rezina/index.shtml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hyperlink" Target="https://himija-online.ru/videoopyty-2/okislenie-etilovogo-spirta-rastvorom-permanganata-kaliya.html" TargetMode="External"/><Relationship Id="rId28" Type="http://schemas.openxmlformats.org/officeDocument/2006/relationships/hyperlink" Target="https://himija-online.ru/organicheskaya-ximiya/spirty/ximicheskie-svojstva-predelnyx-odnoatomnyx-spirtov.html" TargetMode="External"/><Relationship Id="rId36" Type="http://schemas.openxmlformats.org/officeDocument/2006/relationships/hyperlink" Target="https://learningapps.org/2908672" TargetMode="External"/><Relationship Id="rId10" Type="http://schemas.openxmlformats.org/officeDocument/2006/relationships/hyperlink" Target="https://himija-online.ru/organicheskaya-ximiya/spirty/ximicheskie-svojstva-predelnyx-odnoatomnyx-spirtov.html" TargetMode="External"/><Relationship Id="rId19" Type="http://schemas.openxmlformats.org/officeDocument/2006/relationships/image" Target="media/image3.emf"/><Relationship Id="rId31" Type="http://schemas.openxmlformats.org/officeDocument/2006/relationships/hyperlink" Target="http://k-a-t.ru/materialovedenie/8-2_kompozity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2908672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xn--24-6kct3an.xn--p1ai/%D0%A5%D0%B8%D0%BC%D0%B8%D1%8F_10_%D0%BA%D0%BB%D0%B0%D1%81%D1%81_%D0%A3%D0%B3%D0%BB%D1%83%D0%B1%D0%BB%D1%91%D0%BD%D0%BD%D1%8B%D0%B9_%D1%83%D1%80%D0%BE%D0%B2%D0%B5%D0%BD%D1%8C_%D0%93%D0%B0%D0%B1%D1%80%D0%B8%D0%BB%D1%8F%D0%BD/17.1.html" TargetMode="External"/><Relationship Id="rId27" Type="http://schemas.openxmlformats.org/officeDocument/2006/relationships/hyperlink" Target="http://xn--24-6kct3an.xn--p1ai/%D0%A5%D0%B8%D0%BC%D0%B8%D1%8F_10_%D0%BA%D0%BB%D0%B0%D1%81%D1%81_%D0%A3%D0%B3%D0%BB%D1%83%D0%B1%D0%BB%D1%91%D0%BD%D0%BD%D1%8B%D0%B9_%D1%83%D1%80%D0%BE%D0%B2%D0%B5%D0%BD%D1%8C_%D0%93%D0%B0%D0%B1%D1%80%D0%B8%D0%BB%D1%8F%D0%BD/17.1.html" TargetMode="External"/><Relationship Id="rId30" Type="http://schemas.openxmlformats.org/officeDocument/2006/relationships/hyperlink" Target="https://himija-online.ru/videoopyty-2/okislenie-etanola-test-na-alkogol.html" TargetMode="External"/><Relationship Id="rId35" Type="http://schemas.openxmlformats.org/officeDocument/2006/relationships/hyperlink" Target="https://vk.com/topic?act=browse_images&amp;id=-36876913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14B6-C6F4-4B8C-AC0A-DB26D7BF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 ome 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User</dc:creator>
  <cp:keywords/>
  <dc:description/>
  <cp:lastModifiedBy>User</cp:lastModifiedBy>
  <cp:revision>36</cp:revision>
  <cp:lastPrinted>2021-11-24T17:50:00Z</cp:lastPrinted>
  <dcterms:created xsi:type="dcterms:W3CDTF">2018-12-05T04:26:00Z</dcterms:created>
  <dcterms:modified xsi:type="dcterms:W3CDTF">2022-03-20T12:22:00Z</dcterms:modified>
</cp:coreProperties>
</file>